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047" w:rsidRDefault="00CD1047" w:rsidP="00C46916">
      <w:pPr>
        <w:rPr>
          <w:rFonts w:asciiTheme="majorBidi" w:hAnsiTheme="majorBidi" w:cstheme="majorBidi"/>
          <w:sz w:val="36"/>
          <w:szCs w:val="36"/>
        </w:rPr>
      </w:pPr>
      <w:r w:rsidRPr="003A47F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บันทึกข้อมูลส่งต่อในโปรแกรม </w:t>
      </w:r>
      <w:r w:rsidRPr="003A47FE">
        <w:rPr>
          <w:rFonts w:asciiTheme="majorBidi" w:hAnsiTheme="majorBidi" w:cstheme="majorBidi"/>
          <w:b/>
          <w:bCs/>
          <w:sz w:val="36"/>
          <w:szCs w:val="36"/>
        </w:rPr>
        <w:t xml:space="preserve">HOS XP </w:t>
      </w:r>
      <w:r w:rsidRPr="003A47F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 โปรแกรม  </w:t>
      </w:r>
      <w:r w:rsidRPr="003A47FE">
        <w:rPr>
          <w:rFonts w:asciiTheme="majorBidi" w:hAnsiTheme="majorBidi" w:cstheme="majorBidi"/>
          <w:b/>
          <w:bCs/>
          <w:sz w:val="36"/>
          <w:szCs w:val="36"/>
        </w:rPr>
        <w:t>Thai Refer</w:t>
      </w:r>
    </w:p>
    <w:p w:rsidR="00AE5F91" w:rsidRDefault="00824AB4" w:rsidP="00AA474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D1047">
        <w:rPr>
          <w:rFonts w:asciiTheme="majorBidi" w:hAnsiTheme="majorBidi" w:cstheme="majorBidi" w:hint="cs"/>
          <w:sz w:val="32"/>
          <w:szCs w:val="32"/>
          <w:cs/>
        </w:rPr>
        <w:t>การบันทึกข้อมูลรับ-ส่งต่อผู้ป่วย</w:t>
      </w:r>
      <w:r w:rsidRPr="00CD1047">
        <w:rPr>
          <w:rFonts w:asciiTheme="majorBidi" w:hAnsiTheme="majorBidi" w:cstheme="majorBidi"/>
          <w:sz w:val="32"/>
          <w:szCs w:val="32"/>
        </w:rPr>
        <w:t xml:space="preserve"> 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 มีความสำคัญในการสื่อสารระหว่างโรงพยาบาล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>รับ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ส่งต่อผู้ป่วยได้รับข้อมูลที่อ่านง่าย ชัดเจน  ถูกต้องและครบถ้วน  </w:t>
      </w:r>
      <w:r>
        <w:rPr>
          <w:rFonts w:asciiTheme="majorBidi" w:hAnsiTheme="majorBidi" w:cstheme="majorBidi" w:hint="cs"/>
          <w:sz w:val="32"/>
          <w:szCs w:val="32"/>
          <w:cs/>
        </w:rPr>
        <w:t>ตลอดจนการ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>วางแผนการดูแลรักษาต่อเนื่อง</w:t>
      </w:r>
      <w:r>
        <w:rPr>
          <w:rFonts w:asciiTheme="majorBidi" w:hAnsiTheme="majorBidi" w:cstheme="majorBidi" w:hint="cs"/>
          <w:sz w:val="32"/>
          <w:szCs w:val="32"/>
          <w:cs/>
        </w:rPr>
        <w:t>ต่อไป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ทางเครือข่ายรับ-ส่งต่อ จังหวัด ยะลา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  จึงได้มีการใช้โปรแกรม </w:t>
      </w:r>
      <w:r w:rsidRPr="00CD1047">
        <w:rPr>
          <w:rFonts w:asciiTheme="majorBidi" w:hAnsiTheme="majorBidi" w:cstheme="majorBidi"/>
          <w:sz w:val="32"/>
          <w:szCs w:val="32"/>
        </w:rPr>
        <w:t xml:space="preserve">HOS XP 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และโปรแกรม </w:t>
      </w:r>
      <w:r w:rsidRPr="00CD1047">
        <w:rPr>
          <w:rFonts w:asciiTheme="majorBidi" w:hAnsiTheme="majorBidi" w:cstheme="majorBidi"/>
          <w:sz w:val="32"/>
          <w:szCs w:val="32"/>
        </w:rPr>
        <w:t xml:space="preserve">Thai Refer </w:t>
      </w:r>
      <w:r w:rsidRPr="00CD1047">
        <w:rPr>
          <w:rFonts w:asciiTheme="majorBidi" w:hAnsiTheme="majorBidi" w:cstheme="majorBidi" w:hint="cs"/>
          <w:sz w:val="32"/>
          <w:szCs w:val="32"/>
          <w:cs/>
        </w:rPr>
        <w:t xml:space="preserve"> ในการรับ-ส่งต่อข้อมูลผู้ป่วย</w:t>
      </w: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A4747" w:rsidRDefault="00AA4747" w:rsidP="00AA4747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80B0A" w:rsidRPr="00537D06" w:rsidRDefault="00180B0A" w:rsidP="00537D06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37D06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การบันทึกข้อมูลส่งต่อ ในโปรแกรม </w:t>
      </w:r>
      <w:r w:rsidRPr="00537D06">
        <w:rPr>
          <w:rFonts w:asciiTheme="majorBidi" w:hAnsiTheme="majorBidi" w:cstheme="majorBidi"/>
          <w:b/>
          <w:bCs/>
          <w:sz w:val="36"/>
          <w:szCs w:val="36"/>
        </w:rPr>
        <w:t xml:space="preserve">HOS XP  </w:t>
      </w:r>
      <w:r w:rsidRPr="00537D06">
        <w:rPr>
          <w:rFonts w:asciiTheme="majorBidi" w:hAnsiTheme="majorBidi" w:cstheme="majorBidi"/>
          <w:b/>
          <w:bCs/>
          <w:sz w:val="36"/>
          <w:szCs w:val="36"/>
          <w:cs/>
        </w:rPr>
        <w:t>ในหน้าต่างส่งต่อ</w:t>
      </w:r>
    </w:p>
    <w:p w:rsidR="00724290" w:rsidRPr="00537D06" w:rsidRDefault="00263DFA" w:rsidP="00724290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1296" behindDoc="1" locked="0" layoutInCell="1" allowOverlap="1" wp14:anchorId="7B854EE6" wp14:editId="4430C690">
            <wp:simplePos x="0" y="0"/>
            <wp:positionH relativeFrom="margin">
              <wp:posOffset>3257031</wp:posOffset>
            </wp:positionH>
            <wp:positionV relativeFrom="paragraph">
              <wp:posOffset>59517</wp:posOffset>
            </wp:positionV>
            <wp:extent cx="1251250" cy="703811"/>
            <wp:effectExtent l="0" t="0" r="6350" b="127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50" cy="70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90" w:rsidRPr="00537D06">
        <w:rPr>
          <w:rFonts w:asciiTheme="majorBidi" w:hAnsiTheme="majorBidi" w:cstheme="majorBidi"/>
          <w:sz w:val="32"/>
          <w:szCs w:val="32"/>
          <w:cs/>
        </w:rPr>
        <w:t xml:space="preserve">การเข้าสู่หน้าจอระบบ  </w:t>
      </w:r>
      <w:r w:rsidR="00724290" w:rsidRPr="00537D06">
        <w:rPr>
          <w:rFonts w:asciiTheme="majorBidi" w:hAnsiTheme="majorBidi" w:cstheme="majorBidi"/>
          <w:sz w:val="32"/>
          <w:szCs w:val="32"/>
        </w:rPr>
        <w:t>Refer</w:t>
      </w:r>
      <w:r w:rsidRPr="00537D06">
        <w:rPr>
          <w:rFonts w:asciiTheme="majorBidi" w:hAnsiTheme="majorBidi" w:cstheme="majorBidi"/>
          <w:sz w:val="32"/>
          <w:szCs w:val="32"/>
        </w:rPr>
        <w:t xml:space="preserve">  </w:t>
      </w:r>
      <w:r w:rsidR="00C81A2C" w:rsidRPr="00537D06">
        <w:rPr>
          <w:rFonts w:asciiTheme="majorBidi" w:hAnsiTheme="majorBidi" w:cstheme="majorBidi"/>
          <w:sz w:val="32"/>
          <w:szCs w:val="32"/>
          <w:cs/>
        </w:rPr>
        <w:t xml:space="preserve">ในโปรแกรม </w:t>
      </w:r>
      <w:r w:rsidR="00C81A2C" w:rsidRPr="00537D06">
        <w:rPr>
          <w:rFonts w:asciiTheme="majorBidi" w:hAnsiTheme="majorBidi" w:cstheme="majorBidi"/>
          <w:sz w:val="32"/>
          <w:szCs w:val="32"/>
        </w:rPr>
        <w:t>HOS XP</w:t>
      </w:r>
      <w:r w:rsidRPr="00537D06">
        <w:rPr>
          <w:rFonts w:asciiTheme="majorBidi" w:hAnsiTheme="majorBidi" w:cstheme="majorBidi"/>
          <w:sz w:val="32"/>
          <w:szCs w:val="32"/>
        </w:rPr>
        <w:t xml:space="preserve">   </w:t>
      </w:r>
    </w:p>
    <w:p w:rsidR="00451399" w:rsidRPr="0044016E" w:rsidRDefault="00451399" w:rsidP="0072429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B6201" w:rsidRPr="0044016E" w:rsidRDefault="00BB6AEF" w:rsidP="00A94766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6EA58CF" wp14:editId="575DBC96">
            <wp:simplePos x="0" y="0"/>
            <wp:positionH relativeFrom="column">
              <wp:posOffset>2890520</wp:posOffset>
            </wp:positionH>
            <wp:positionV relativeFrom="paragraph">
              <wp:posOffset>405130</wp:posOffset>
            </wp:positionV>
            <wp:extent cx="3550285" cy="3080385"/>
            <wp:effectExtent l="0" t="0" r="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479"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218B9F5" wp14:editId="49A2C252">
            <wp:simplePos x="0" y="0"/>
            <wp:positionH relativeFrom="column">
              <wp:posOffset>-323215</wp:posOffset>
            </wp:positionH>
            <wp:positionV relativeFrom="paragraph">
              <wp:posOffset>403225</wp:posOffset>
            </wp:positionV>
            <wp:extent cx="5731510" cy="5375910"/>
            <wp:effectExtent l="0" t="0" r="254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9E0479" w:rsidP="007B6201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D0ED7" wp14:editId="198F4A57">
                <wp:simplePos x="0" y="0"/>
                <wp:positionH relativeFrom="column">
                  <wp:posOffset>296562</wp:posOffset>
                </wp:positionH>
                <wp:positionV relativeFrom="paragraph">
                  <wp:posOffset>91697</wp:posOffset>
                </wp:positionV>
                <wp:extent cx="321276" cy="337752"/>
                <wp:effectExtent l="0" t="0" r="2222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6" cy="3377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479" w:rsidRPr="009E0479" w:rsidRDefault="009E047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0ED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35pt;margin-top:7.2pt;width:25.3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" fillcolor="white [3201]" strokecolor="black [3200]" strokeweight="2pt">
                <v:textbox>
                  <w:txbxContent>
                    <w:p w:rsidR="009E0479" w:rsidRPr="009E0479" w:rsidRDefault="009E047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BB6AEF" w:rsidP="007B6201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87F61" wp14:editId="24EB80D6">
                <wp:simplePos x="0" y="0"/>
                <wp:positionH relativeFrom="column">
                  <wp:posOffset>3080385</wp:posOffset>
                </wp:positionH>
                <wp:positionV relativeFrom="paragraph">
                  <wp:posOffset>63500</wp:posOffset>
                </wp:positionV>
                <wp:extent cx="320675" cy="337185"/>
                <wp:effectExtent l="0" t="0" r="2222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EF" w:rsidRPr="009E0479" w:rsidRDefault="00BB6AEF" w:rsidP="00BB6AE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7F61" id="Text Box 14" o:spid="_x0000_s1027" type="#_x0000_t202" style="position:absolute;margin-left:242.55pt;margin-top:5pt;width:25.25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WgbwIAACs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" fillcolor="white [3201]" strokecolor="black [3200]" strokeweight="2pt">
                <v:textbox>
                  <w:txbxContent>
                    <w:p w:rsidR="00BB6AEF" w:rsidRPr="009E0479" w:rsidRDefault="00BB6AEF" w:rsidP="00BB6AE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0479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A47FD" wp14:editId="7A68A23A">
                <wp:simplePos x="0" y="0"/>
                <wp:positionH relativeFrom="column">
                  <wp:posOffset>1470025</wp:posOffset>
                </wp:positionH>
                <wp:positionV relativeFrom="paragraph">
                  <wp:posOffset>133985</wp:posOffset>
                </wp:positionV>
                <wp:extent cx="320675" cy="337185"/>
                <wp:effectExtent l="0" t="0" r="2222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479" w:rsidRPr="009E0479" w:rsidRDefault="009E0479" w:rsidP="009E047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47FD" id="Text Box 12" o:spid="_x0000_s1028" type="#_x0000_t202" style="position:absolute;margin-left:115.75pt;margin-top:10.55pt;width:25.2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" fillcolor="white [3201]" strokecolor="black [3200]" strokeweight="2pt">
                <v:textbox>
                  <w:txbxContent>
                    <w:p w:rsidR="009E0479" w:rsidRPr="009E0479" w:rsidRDefault="009E0479" w:rsidP="009E047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7B6201" w:rsidRPr="0044016E" w:rsidRDefault="007B6201" w:rsidP="007B6201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CD02D0" w:rsidP="00EB7D3D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ปุ่มเมนู ผู้</w:t>
      </w:r>
      <w:r w:rsidR="00EB7D3D" w:rsidRPr="0044016E">
        <w:rPr>
          <w:rFonts w:asciiTheme="majorBidi" w:hAnsiTheme="majorBidi" w:cstheme="majorBidi"/>
          <w:sz w:val="32"/>
          <w:szCs w:val="32"/>
          <w:cs/>
        </w:rPr>
        <w:t>ป่วยนอก</w:t>
      </w:r>
    </w:p>
    <w:p w:rsidR="00EB7D3D" w:rsidRPr="0044016E" w:rsidRDefault="00CD02D0" w:rsidP="00EB7D3D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="00EB7D3D" w:rsidRPr="0044016E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EB7D3D" w:rsidRPr="0044016E">
        <w:rPr>
          <w:rFonts w:asciiTheme="majorBidi" w:hAnsiTheme="majorBidi" w:cstheme="majorBidi"/>
          <w:sz w:val="32"/>
          <w:szCs w:val="32"/>
        </w:rPr>
        <w:t xml:space="preserve">Refer </w:t>
      </w:r>
      <w:r w:rsidR="00EB7D3D" w:rsidRPr="0044016E">
        <w:rPr>
          <w:rFonts w:asciiTheme="majorBidi" w:hAnsiTheme="majorBidi" w:cstheme="majorBidi"/>
          <w:sz w:val="32"/>
          <w:szCs w:val="32"/>
          <w:cs/>
        </w:rPr>
        <w:t xml:space="preserve">จากนั้นเลือก  ทะเบียน </w:t>
      </w:r>
      <w:r w:rsidR="00EB7D3D" w:rsidRPr="0044016E">
        <w:rPr>
          <w:rFonts w:asciiTheme="majorBidi" w:hAnsiTheme="majorBidi" w:cstheme="majorBidi"/>
          <w:sz w:val="32"/>
          <w:szCs w:val="32"/>
        </w:rPr>
        <w:t>Refer</w:t>
      </w:r>
    </w:p>
    <w:p w:rsidR="007E3488" w:rsidRPr="0044016E" w:rsidRDefault="00CD02D0" w:rsidP="008E35C9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="00EB7D3D" w:rsidRPr="0044016E">
        <w:rPr>
          <w:rFonts w:asciiTheme="majorBidi" w:hAnsiTheme="majorBidi" w:cstheme="majorBidi"/>
          <w:sz w:val="32"/>
          <w:szCs w:val="32"/>
          <w:cs/>
        </w:rPr>
        <w:t xml:space="preserve">ลงส่ง </w:t>
      </w:r>
      <w:r w:rsidR="00EB7D3D" w:rsidRPr="0044016E">
        <w:rPr>
          <w:rFonts w:asciiTheme="majorBidi" w:hAnsiTheme="majorBidi" w:cstheme="majorBidi"/>
          <w:sz w:val="32"/>
          <w:szCs w:val="32"/>
        </w:rPr>
        <w:t>Refe</w:t>
      </w:r>
      <w:r w:rsidR="00BC74DF" w:rsidRPr="0044016E">
        <w:rPr>
          <w:rFonts w:asciiTheme="majorBidi" w:hAnsiTheme="majorBidi" w:cstheme="majorBidi"/>
          <w:sz w:val="32"/>
          <w:szCs w:val="32"/>
        </w:rPr>
        <w:t>r</w:t>
      </w:r>
    </w:p>
    <w:p w:rsidR="00C46916" w:rsidRPr="0044016E" w:rsidRDefault="00C46916" w:rsidP="00C4691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A94766" w:rsidRPr="0044016E" w:rsidRDefault="00286035" w:rsidP="008E35C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50534BB3" wp14:editId="268BE559">
            <wp:simplePos x="0" y="0"/>
            <wp:positionH relativeFrom="column">
              <wp:posOffset>-287655</wp:posOffset>
            </wp:positionH>
            <wp:positionV relativeFrom="paragraph">
              <wp:posOffset>139700</wp:posOffset>
            </wp:positionV>
            <wp:extent cx="6878320" cy="548640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A6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D2ED8" wp14:editId="336B0324">
                <wp:simplePos x="0" y="0"/>
                <wp:positionH relativeFrom="column">
                  <wp:posOffset>-592975</wp:posOffset>
                </wp:positionH>
                <wp:positionV relativeFrom="paragraph">
                  <wp:posOffset>354676</wp:posOffset>
                </wp:positionV>
                <wp:extent cx="2743200" cy="1003069"/>
                <wp:effectExtent l="0" t="0" r="1905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0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9A6" w:rsidRPr="00537D06" w:rsidRDefault="007979A6" w:rsidP="007979A6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37D0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คลิกเครื่องหมายสามเหลี่ยม เพื่อเลือก</w:t>
                            </w:r>
                          </w:p>
                          <w:p w:rsidR="007979A6" w:rsidRPr="00537D06" w:rsidRDefault="007979A6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537D0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         OPD </w:t>
                            </w:r>
                            <w:r w:rsidRPr="00537D0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หรือ </w:t>
                            </w:r>
                            <w:r w:rsidRPr="00537D06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I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ED8" id="Text Box 19" o:spid="_x0000_s1029" type="#_x0000_t202" style="position:absolute;margin-left:-46.7pt;margin-top:27.95pt;width:3in;height: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" fillcolor="white [3201]" strokeweight=".5pt">
                <v:textbox>
                  <w:txbxContent>
                    <w:p w:rsidR="007979A6" w:rsidRPr="00537D06" w:rsidRDefault="007979A6" w:rsidP="007979A6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37D06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คลิกเครื่องหมายสามเหลี่ยม เพื่อเลือก</w:t>
                      </w:r>
                    </w:p>
                    <w:p w:rsidR="007979A6" w:rsidRPr="00537D06" w:rsidRDefault="007979A6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537D06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         OPD </w:t>
                      </w:r>
                      <w:r w:rsidRPr="00537D06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หรือ </w:t>
                      </w:r>
                      <w:r w:rsidRPr="00537D06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IPD</w:t>
                      </w:r>
                    </w:p>
                  </w:txbxContent>
                </v:textbox>
              </v:shape>
            </w:pict>
          </mc:Fallback>
        </mc:AlternateContent>
      </w:r>
      <w:r w:rsidR="00A94766" w:rsidRPr="0044016E">
        <w:rPr>
          <w:rFonts w:asciiTheme="majorBidi" w:hAnsiTheme="majorBidi" w:cstheme="majorBidi"/>
          <w:b/>
          <w:bCs/>
          <w:sz w:val="32"/>
          <w:szCs w:val="32"/>
          <w:cs/>
        </w:rPr>
        <w:t>การบันทึกข้อมูลส่งต่อตามแบบฟอร์ม</w:t>
      </w:r>
      <w:r w:rsidR="00BF2CBD" w:rsidRPr="004401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บันทึก </w:t>
      </w:r>
      <w:r w:rsidR="00A94766" w:rsidRPr="004401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ังนี้</w:t>
      </w:r>
    </w:p>
    <w:p w:rsidR="007979A6" w:rsidRPr="0044016E" w:rsidRDefault="007979A6" w:rsidP="008E35C9">
      <w:pPr>
        <w:rPr>
          <w:rFonts w:asciiTheme="majorBidi" w:hAnsiTheme="majorBidi" w:cstheme="majorBidi"/>
          <w:sz w:val="32"/>
          <w:szCs w:val="32"/>
        </w:rPr>
      </w:pPr>
    </w:p>
    <w:p w:rsidR="007979A6" w:rsidRPr="0044016E" w:rsidRDefault="00107457" w:rsidP="008E35C9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B7A2D" wp14:editId="30AB0A68">
                <wp:simplePos x="0" y="0"/>
                <wp:positionH relativeFrom="column">
                  <wp:posOffset>4322618</wp:posOffset>
                </wp:positionH>
                <wp:positionV relativeFrom="paragraph">
                  <wp:posOffset>4331</wp:posOffset>
                </wp:positionV>
                <wp:extent cx="2009775" cy="1139016"/>
                <wp:effectExtent l="0" t="0" r="2857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139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01" w:rsidRPr="006C1C9F" w:rsidRDefault="00FD5001" w:rsidP="00FD5001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6C1C9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พิมพ์รหัสสถานพยาบาล</w:t>
                            </w:r>
                            <w:r w:rsidR="00107457" w:rsidRPr="006C1C9F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หากไม่ทราบให้คลิก คำว่า ค้น เพื่อหารหัส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7A2D" id="Text Box 22" o:spid="_x0000_s1030" type="#_x0000_t202" style="position:absolute;margin-left:340.35pt;margin-top:.35pt;width:158.25pt;height:8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" fillcolor="white [3201]" strokeweight=".5pt">
                <v:textbox>
                  <w:txbxContent>
                    <w:p w:rsidR="00FD5001" w:rsidRPr="006C1C9F" w:rsidRDefault="00FD5001" w:rsidP="00FD5001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6C1C9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พิมพ์รหัสสถานพยาบาล</w:t>
                      </w:r>
                      <w:r w:rsidR="00107457" w:rsidRPr="006C1C9F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หากไม่ทราบให้คลิก คำว่า ค้น เพื่อหารหัสโรง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7979A6" w:rsidRPr="0044016E" w:rsidRDefault="007979A6" w:rsidP="008E35C9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96895" wp14:editId="29CDF778">
                <wp:simplePos x="0" y="0"/>
                <wp:positionH relativeFrom="column">
                  <wp:posOffset>180975</wp:posOffset>
                </wp:positionH>
                <wp:positionV relativeFrom="paragraph">
                  <wp:posOffset>22225</wp:posOffset>
                </wp:positionV>
                <wp:extent cx="131445" cy="749300"/>
                <wp:effectExtent l="0" t="0" r="20955" b="1270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749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1886" id="ตัวเชื่อมต่อตรง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.75pt" to="24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" strokecolor="black [3213]" strokeweight="2pt"/>
            </w:pict>
          </mc:Fallback>
        </mc:AlternateContent>
      </w:r>
    </w:p>
    <w:bookmarkStart w:id="0" w:name="_GoBack"/>
    <w:bookmarkEnd w:id="0"/>
    <w:p w:rsidR="00512650" w:rsidRPr="0044016E" w:rsidRDefault="006C1C9F" w:rsidP="008E35C9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83EF6" wp14:editId="63A44E5D">
                <wp:simplePos x="0" y="0"/>
                <wp:positionH relativeFrom="column">
                  <wp:posOffset>4838006</wp:posOffset>
                </wp:positionH>
                <wp:positionV relativeFrom="paragraph">
                  <wp:posOffset>260754</wp:posOffset>
                </wp:positionV>
                <wp:extent cx="670791" cy="1075113"/>
                <wp:effectExtent l="0" t="0" r="34290" b="2984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791" cy="10751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0707B" id="ตัวเชื่อมต่อตรง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95pt,20.55pt" to="433.7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" strokecolor="black [3213]" strokeweight="2pt"/>
            </w:pict>
          </mc:Fallback>
        </mc:AlternateContent>
      </w:r>
    </w:p>
    <w:p w:rsidR="009E0479" w:rsidRPr="0044016E" w:rsidRDefault="009E0479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512650" w:rsidRPr="0044016E" w:rsidRDefault="00512650" w:rsidP="008E35C9">
      <w:pPr>
        <w:rPr>
          <w:rFonts w:asciiTheme="majorBidi" w:hAnsiTheme="majorBidi" w:cstheme="majorBidi"/>
          <w:sz w:val="32"/>
          <w:szCs w:val="32"/>
        </w:rPr>
      </w:pPr>
    </w:p>
    <w:p w:rsidR="008E35C9" w:rsidRPr="0044016E" w:rsidRDefault="008E35C9" w:rsidP="00512650">
      <w:pPr>
        <w:rPr>
          <w:rFonts w:asciiTheme="majorBidi" w:hAnsiTheme="majorBidi" w:cstheme="majorBidi"/>
          <w:sz w:val="32"/>
          <w:szCs w:val="32"/>
        </w:rPr>
      </w:pPr>
    </w:p>
    <w:p w:rsidR="00A94766" w:rsidRPr="0044016E" w:rsidRDefault="00A94766" w:rsidP="00663ED8">
      <w:pPr>
        <w:rPr>
          <w:rFonts w:asciiTheme="majorBidi" w:hAnsiTheme="majorBidi" w:cstheme="majorBidi"/>
          <w:sz w:val="32"/>
          <w:szCs w:val="32"/>
        </w:rPr>
      </w:pPr>
    </w:p>
    <w:p w:rsidR="00A94766" w:rsidRPr="0044016E" w:rsidRDefault="00A94766" w:rsidP="00663ED8">
      <w:pPr>
        <w:rPr>
          <w:rFonts w:asciiTheme="majorBidi" w:hAnsiTheme="majorBidi" w:cstheme="majorBidi"/>
          <w:sz w:val="32"/>
          <w:szCs w:val="32"/>
        </w:rPr>
      </w:pPr>
    </w:p>
    <w:p w:rsidR="00A94766" w:rsidRPr="0044016E" w:rsidRDefault="00A94766" w:rsidP="00663ED8">
      <w:pPr>
        <w:rPr>
          <w:rFonts w:asciiTheme="majorBidi" w:hAnsiTheme="majorBidi" w:cstheme="majorBidi"/>
          <w:sz w:val="32"/>
          <w:szCs w:val="32"/>
        </w:rPr>
      </w:pPr>
    </w:p>
    <w:p w:rsidR="00A94766" w:rsidRPr="0044016E" w:rsidRDefault="00A94766" w:rsidP="00663ED8">
      <w:pPr>
        <w:rPr>
          <w:rFonts w:asciiTheme="majorBidi" w:hAnsiTheme="majorBidi" w:cstheme="majorBidi"/>
          <w:sz w:val="32"/>
          <w:szCs w:val="32"/>
        </w:rPr>
      </w:pPr>
    </w:p>
    <w:p w:rsidR="00A866E0" w:rsidRDefault="00A866E0" w:rsidP="00663ED8">
      <w:pPr>
        <w:rPr>
          <w:rFonts w:asciiTheme="majorBidi" w:hAnsiTheme="majorBidi" w:cstheme="majorBidi"/>
          <w:sz w:val="32"/>
          <w:szCs w:val="32"/>
        </w:rPr>
      </w:pPr>
    </w:p>
    <w:p w:rsidR="00DB7AB0" w:rsidRPr="0044016E" w:rsidRDefault="00DB7AB0" w:rsidP="00663ED8">
      <w:pPr>
        <w:rPr>
          <w:rFonts w:asciiTheme="majorBidi" w:hAnsiTheme="majorBidi" w:cstheme="majorBidi"/>
          <w:sz w:val="32"/>
          <w:szCs w:val="32"/>
        </w:rPr>
      </w:pPr>
    </w:p>
    <w:p w:rsidR="00663ED8" w:rsidRPr="00DB7AB0" w:rsidRDefault="00663ED8" w:rsidP="00663ED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B7A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การเข้าสู่ระบบ </w:t>
      </w:r>
      <w:r w:rsidRPr="00DB7AB0">
        <w:rPr>
          <w:rFonts w:asciiTheme="majorBidi" w:hAnsiTheme="majorBidi" w:cstheme="majorBidi"/>
          <w:b/>
          <w:bCs/>
          <w:sz w:val="36"/>
          <w:szCs w:val="36"/>
        </w:rPr>
        <w:t xml:space="preserve">Refer </w:t>
      </w:r>
      <w:r w:rsidRPr="00DB7AB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จากหน้าจอการให้บริการต่าง </w:t>
      </w:r>
      <w:r w:rsidR="00DB7AB0">
        <w:rPr>
          <w:rFonts w:asciiTheme="majorBidi" w:hAnsiTheme="majorBidi" w:cstheme="majorBidi" w:hint="cs"/>
          <w:b/>
          <w:bCs/>
          <w:sz w:val="36"/>
          <w:szCs w:val="36"/>
          <w:cs/>
        </w:rPr>
        <w:t>ๆ</w:t>
      </w:r>
    </w:p>
    <w:p w:rsidR="00663ED8" w:rsidRPr="00DB7AB0" w:rsidRDefault="00663ED8" w:rsidP="00663ED8">
      <w:pPr>
        <w:rPr>
          <w:rFonts w:asciiTheme="majorBidi" w:hAnsiTheme="majorBidi" w:cstheme="majorBidi"/>
          <w:noProof/>
          <w:sz w:val="32"/>
          <w:szCs w:val="32"/>
        </w:rPr>
      </w:pPr>
      <w:r w:rsidRPr="00DB7AB0">
        <w:rPr>
          <w:rFonts w:asciiTheme="majorBidi" w:hAnsiTheme="majorBidi" w:cstheme="majorBidi"/>
          <w:sz w:val="32"/>
          <w:szCs w:val="32"/>
          <w:cs/>
        </w:rPr>
        <w:t>จากหน้าจอห้องทันตกรรม</w:t>
      </w:r>
      <w:r w:rsidR="007E3488" w:rsidRPr="00DB7AB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F75F4" wp14:editId="20DCF5F9">
                <wp:simplePos x="0" y="0"/>
                <wp:positionH relativeFrom="column">
                  <wp:posOffset>448945</wp:posOffset>
                </wp:positionH>
                <wp:positionV relativeFrom="paragraph">
                  <wp:posOffset>949960</wp:posOffset>
                </wp:positionV>
                <wp:extent cx="321276" cy="337752"/>
                <wp:effectExtent l="0" t="0" r="22225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6" cy="3377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488" w:rsidRPr="009E0479" w:rsidRDefault="007E3488" w:rsidP="007E348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75F4" id="Text Box 26" o:spid="_x0000_s1031" type="#_x0000_t202" style="position:absolute;margin-left:35.35pt;margin-top:74.8pt;width:25.3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" fillcolor="white [3201]" strokecolor="black [3200]" strokeweight="2pt">
                <v:textbox>
                  <w:txbxContent>
                    <w:p w:rsidR="007E3488" w:rsidRPr="009E0479" w:rsidRDefault="007E3488" w:rsidP="007E348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E3488" w:rsidRPr="0044016E" w:rsidRDefault="007E3488" w:rsidP="007E348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7CB10" wp14:editId="65E60CBC">
                <wp:simplePos x="0" y="0"/>
                <wp:positionH relativeFrom="column">
                  <wp:posOffset>3088640</wp:posOffset>
                </wp:positionH>
                <wp:positionV relativeFrom="paragraph">
                  <wp:posOffset>2729230</wp:posOffset>
                </wp:positionV>
                <wp:extent cx="320675" cy="337185"/>
                <wp:effectExtent l="0" t="0" r="22225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488" w:rsidRPr="009E0479" w:rsidRDefault="007E3488" w:rsidP="007E348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CB10" id="Text Box 27" o:spid="_x0000_s1032" type="#_x0000_t202" style="position:absolute;margin-left:243.2pt;margin-top:214.9pt;width:25.25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" fillcolor="white [3201]" strokecolor="black [3200]" strokeweight="2pt">
                <v:textbox>
                  <w:txbxContent>
                    <w:p w:rsidR="007E3488" w:rsidRPr="009E0479" w:rsidRDefault="007E3488" w:rsidP="007E348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66E0" w:rsidRPr="0044016E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BCBA0A4" wp14:editId="7DDEA4DE">
            <wp:extent cx="5731510" cy="3580737"/>
            <wp:effectExtent l="0" t="0" r="254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88" w:rsidRPr="0044016E" w:rsidRDefault="007E3488" w:rsidP="007E3488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63ED8" w:rsidRPr="0044016E" w:rsidRDefault="00663ED8" w:rsidP="00663ED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เมื่อคลิกเลือกผู้ป่วย จะปรากฏหน้าต่างสำหรับบันทึกรายละเอียดการให้บริการ งานทันตกรรม</w:t>
      </w:r>
    </w:p>
    <w:p w:rsidR="00663ED8" w:rsidRPr="0044016E" w:rsidRDefault="000B0CD9" w:rsidP="00663ED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บริเวณด้านล่างของบันทึกหัตการทั</w:t>
      </w:r>
      <w:r w:rsidR="007E3488" w:rsidRPr="0044016E">
        <w:rPr>
          <w:rFonts w:asciiTheme="majorBidi" w:hAnsiTheme="majorBidi" w:cstheme="majorBidi"/>
          <w:sz w:val="32"/>
          <w:szCs w:val="32"/>
          <w:cs/>
        </w:rPr>
        <w:t>น</w:t>
      </w:r>
      <w:r w:rsidRPr="0044016E">
        <w:rPr>
          <w:rFonts w:asciiTheme="majorBidi" w:hAnsiTheme="majorBidi" w:cstheme="majorBidi"/>
          <w:sz w:val="32"/>
          <w:szCs w:val="32"/>
          <w:cs/>
        </w:rPr>
        <w:t xml:space="preserve">ตกรรม จะมีปุ่ม </w:t>
      </w:r>
      <w:r w:rsidRPr="0044016E">
        <w:rPr>
          <w:rFonts w:asciiTheme="majorBidi" w:hAnsiTheme="majorBidi" w:cstheme="majorBidi"/>
          <w:sz w:val="32"/>
          <w:szCs w:val="32"/>
        </w:rPr>
        <w:t xml:space="preserve">Refer </w:t>
      </w:r>
      <w:r w:rsidRPr="0044016E">
        <w:rPr>
          <w:rFonts w:asciiTheme="majorBidi" w:hAnsiTheme="majorBidi" w:cstheme="majorBidi"/>
          <w:sz w:val="32"/>
          <w:szCs w:val="32"/>
          <w:cs/>
        </w:rPr>
        <w:t xml:space="preserve">ให้คลิกปุ่มนี้หากต้องการ </w:t>
      </w:r>
      <w:r w:rsidRPr="0044016E">
        <w:rPr>
          <w:rFonts w:asciiTheme="majorBidi" w:hAnsiTheme="majorBidi" w:cstheme="majorBidi"/>
          <w:sz w:val="32"/>
          <w:szCs w:val="32"/>
        </w:rPr>
        <w:t xml:space="preserve">Refer </w:t>
      </w:r>
      <w:r w:rsidRPr="0044016E">
        <w:rPr>
          <w:rFonts w:asciiTheme="majorBidi" w:hAnsiTheme="majorBidi" w:cstheme="majorBidi"/>
          <w:sz w:val="32"/>
          <w:szCs w:val="32"/>
          <w:cs/>
        </w:rPr>
        <w:t>ผู้ป่วย</w:t>
      </w:r>
    </w:p>
    <w:p w:rsidR="00724290" w:rsidRPr="0044016E" w:rsidRDefault="000B0CD9" w:rsidP="003A46F9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เมื่อคลิกปุ่ม จะปรากฏหน้าต่างส่งต่อผู้ป่วยสถานบริการอื่น </w:t>
      </w:r>
    </w:p>
    <w:p w:rsidR="007E3FA0" w:rsidRPr="0044016E" w:rsidRDefault="007E3FA0" w:rsidP="007E3FA0">
      <w:pPr>
        <w:rPr>
          <w:rFonts w:asciiTheme="majorBidi" w:hAnsiTheme="majorBidi" w:cstheme="majorBidi"/>
          <w:sz w:val="32"/>
          <w:szCs w:val="32"/>
        </w:rPr>
      </w:pPr>
    </w:p>
    <w:p w:rsidR="007E3FA0" w:rsidRPr="0044016E" w:rsidRDefault="007E3FA0" w:rsidP="007E3FA0">
      <w:pPr>
        <w:rPr>
          <w:rFonts w:asciiTheme="majorBidi" w:hAnsiTheme="majorBidi" w:cstheme="majorBidi"/>
          <w:sz w:val="32"/>
          <w:szCs w:val="32"/>
        </w:rPr>
      </w:pPr>
    </w:p>
    <w:p w:rsidR="007E3FA0" w:rsidRPr="0044016E" w:rsidRDefault="007E3FA0" w:rsidP="007E3FA0">
      <w:pPr>
        <w:rPr>
          <w:rFonts w:asciiTheme="majorBidi" w:hAnsiTheme="majorBidi" w:cstheme="majorBidi"/>
          <w:sz w:val="32"/>
          <w:szCs w:val="32"/>
        </w:rPr>
      </w:pPr>
    </w:p>
    <w:p w:rsidR="007E3FA0" w:rsidRPr="0044016E" w:rsidRDefault="007E3FA0" w:rsidP="007E3FA0">
      <w:pPr>
        <w:rPr>
          <w:rFonts w:asciiTheme="majorBidi" w:hAnsiTheme="majorBidi" w:cstheme="majorBidi"/>
          <w:sz w:val="32"/>
          <w:szCs w:val="32"/>
        </w:rPr>
      </w:pPr>
    </w:p>
    <w:p w:rsidR="007E3FA0" w:rsidRDefault="007E3FA0" w:rsidP="007E3FA0">
      <w:pPr>
        <w:rPr>
          <w:rFonts w:asciiTheme="majorBidi" w:hAnsiTheme="majorBidi" w:cstheme="majorBidi"/>
          <w:sz w:val="32"/>
          <w:szCs w:val="32"/>
        </w:rPr>
      </w:pPr>
    </w:p>
    <w:p w:rsidR="00DB7AB0" w:rsidRPr="0044016E" w:rsidRDefault="00DB7AB0" w:rsidP="007E3FA0">
      <w:pPr>
        <w:rPr>
          <w:rFonts w:asciiTheme="majorBidi" w:hAnsiTheme="majorBidi" w:cstheme="majorBidi"/>
          <w:sz w:val="32"/>
          <w:szCs w:val="32"/>
        </w:rPr>
      </w:pPr>
    </w:p>
    <w:p w:rsidR="000D43C7" w:rsidRPr="00DB7AB0" w:rsidRDefault="00AB77EF" w:rsidP="00AB77E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B7AB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จากหน้าจอจุดซักประวัติ/ห้องตรวจ</w:t>
      </w:r>
    </w:p>
    <w:p w:rsidR="000D43C7" w:rsidRPr="0044016E" w:rsidRDefault="000D43C7" w:rsidP="00AB77EF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สำหรับหน้าจอซักประวัติ หรือ </w:t>
      </w:r>
      <w:r w:rsidR="00D86BDC" w:rsidRPr="0044016E">
        <w:rPr>
          <w:rFonts w:asciiTheme="majorBidi" w:hAnsiTheme="majorBidi" w:cstheme="majorBidi"/>
          <w:sz w:val="32"/>
          <w:szCs w:val="32"/>
        </w:rPr>
        <w:t>Screen</w:t>
      </w:r>
      <w:r w:rsidRPr="0044016E">
        <w:rPr>
          <w:rFonts w:asciiTheme="majorBidi" w:hAnsiTheme="majorBidi" w:cstheme="majorBidi"/>
          <w:sz w:val="32"/>
          <w:szCs w:val="32"/>
        </w:rPr>
        <w:t xml:space="preserve"> </w:t>
      </w:r>
      <w:r w:rsidRPr="0044016E">
        <w:rPr>
          <w:rFonts w:asciiTheme="majorBidi" w:hAnsiTheme="majorBidi" w:cstheme="majorBidi"/>
          <w:sz w:val="32"/>
          <w:szCs w:val="32"/>
          <w:cs/>
        </w:rPr>
        <w:t xml:space="preserve"> สามารถเข้าไปในหน้าต่างส่งต่อผู้ป่วยไปสถานบริการอื่น ในระบบส่งต่อ จากหน้าต่างซักประวัติผู้ป่วย</w:t>
      </w:r>
    </w:p>
    <w:p w:rsidR="007E3FA0" w:rsidRPr="0044016E" w:rsidRDefault="000D4B72" w:rsidP="00AB77EF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ACEBA" wp14:editId="4B297D93">
                <wp:simplePos x="0" y="0"/>
                <wp:positionH relativeFrom="column">
                  <wp:posOffset>1527810</wp:posOffset>
                </wp:positionH>
                <wp:positionV relativeFrom="paragraph">
                  <wp:posOffset>3429635</wp:posOffset>
                </wp:positionV>
                <wp:extent cx="320675" cy="337185"/>
                <wp:effectExtent l="0" t="0" r="22225" b="247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09" w:rsidRPr="009E0479" w:rsidRDefault="000D4B72" w:rsidP="00A0120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CEBA" id="Text Box 31" o:spid="_x0000_s1033" type="#_x0000_t202" style="position:absolute;margin-left:120.3pt;margin-top:270.05pt;width:25.2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" fillcolor="white [3201]" strokecolor="black [3200]" strokeweight="2pt">
                <v:textbox>
                  <w:txbxContent>
                    <w:p w:rsidR="00A01209" w:rsidRPr="009E0479" w:rsidRDefault="000D4B72" w:rsidP="00A0120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01209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73AB4" wp14:editId="4553EBD3">
                <wp:simplePos x="0" y="0"/>
                <wp:positionH relativeFrom="column">
                  <wp:posOffset>3649345</wp:posOffset>
                </wp:positionH>
                <wp:positionV relativeFrom="paragraph">
                  <wp:posOffset>1358265</wp:posOffset>
                </wp:positionV>
                <wp:extent cx="320675" cy="337185"/>
                <wp:effectExtent l="0" t="0" r="2222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209" w:rsidRPr="009E0479" w:rsidRDefault="00A01209" w:rsidP="00A0120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3AB4" id="Text Box 29" o:spid="_x0000_s1034" type="#_x0000_t202" style="position:absolute;margin-left:287.35pt;margin-top:106.95pt;width:25.25pt;height:2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" fillcolor="white [3201]" strokecolor="black [3200]" strokeweight="2pt">
                <v:textbox>
                  <w:txbxContent>
                    <w:p w:rsidR="00A01209" w:rsidRPr="009E0479" w:rsidRDefault="00A01209" w:rsidP="00A0120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5E53" w:rsidRPr="0044016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DE5B23B" wp14:editId="2FF351D5">
            <wp:extent cx="5731510" cy="4297419"/>
            <wp:effectExtent l="0" t="0" r="2540" b="825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A0" w:rsidRPr="0044016E" w:rsidRDefault="007E3FA0" w:rsidP="00AB77EF">
      <w:pPr>
        <w:rPr>
          <w:rFonts w:asciiTheme="majorBidi" w:hAnsiTheme="majorBidi" w:cstheme="majorBidi"/>
          <w:sz w:val="32"/>
          <w:szCs w:val="32"/>
        </w:rPr>
      </w:pPr>
    </w:p>
    <w:p w:rsidR="000D43C7" w:rsidRPr="0044016E" w:rsidRDefault="000D43C7" w:rsidP="000D43C7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รณีเป็นผู้ป่วยซักประวัติแนะนำให้ทำการ </w:t>
      </w:r>
      <w:r w:rsidRPr="0044016E">
        <w:rPr>
          <w:rFonts w:asciiTheme="majorBidi" w:hAnsiTheme="majorBidi" w:cstheme="majorBidi"/>
          <w:sz w:val="32"/>
          <w:szCs w:val="32"/>
        </w:rPr>
        <w:t xml:space="preserve">Visit  </w:t>
      </w:r>
      <w:r w:rsidRPr="0044016E">
        <w:rPr>
          <w:rFonts w:asciiTheme="majorBidi" w:hAnsiTheme="majorBidi" w:cstheme="majorBidi"/>
          <w:sz w:val="32"/>
          <w:szCs w:val="32"/>
          <w:cs/>
        </w:rPr>
        <w:t xml:space="preserve">ลงการซักประวัติให้เหมือนผู้ป่วยปกติ </w:t>
      </w:r>
    </w:p>
    <w:p w:rsidR="000D43C7" w:rsidRPr="0044016E" w:rsidRDefault="000D43C7" w:rsidP="000D43C7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เลือกผู้ป่วยที่ต้องการส่งต่อ </w:t>
      </w:r>
    </w:p>
    <w:p w:rsidR="000D43C7" w:rsidRPr="0044016E" w:rsidRDefault="000D43C7" w:rsidP="000D43C7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เมื่อคลิกส่ง </w:t>
      </w:r>
      <w:r w:rsidRPr="0044016E">
        <w:rPr>
          <w:rFonts w:asciiTheme="majorBidi" w:hAnsiTheme="majorBidi" w:cstheme="majorBidi"/>
          <w:sz w:val="32"/>
          <w:szCs w:val="32"/>
        </w:rPr>
        <w:t xml:space="preserve">Refer </w:t>
      </w:r>
      <w:r w:rsidRPr="0044016E">
        <w:rPr>
          <w:rFonts w:asciiTheme="majorBidi" w:hAnsiTheme="majorBidi" w:cstheme="majorBidi"/>
          <w:sz w:val="32"/>
          <w:szCs w:val="32"/>
          <w:cs/>
        </w:rPr>
        <w:t>จะปรากฏหน้าต่างส่งต่อผู้ป่วย</w:t>
      </w:r>
    </w:p>
    <w:p w:rsidR="00991CA1" w:rsidRPr="0044016E" w:rsidRDefault="00991CA1" w:rsidP="00AD0AB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B2A66" w:rsidRDefault="004B2A66" w:rsidP="00AD0AB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2CC0" w:rsidRPr="0044016E" w:rsidRDefault="00A32CC0" w:rsidP="00AD0AB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D0ABC" w:rsidRPr="00A32CC0" w:rsidRDefault="00AD0ABC" w:rsidP="00AD0AB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32CC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จากหน้าจอระบบงานผู้ป่วยใน</w:t>
      </w:r>
    </w:p>
    <w:p w:rsidR="00AD0ABC" w:rsidRPr="0044016E" w:rsidRDefault="00AD0ABC" w:rsidP="00AD0ABC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44016E">
        <w:rPr>
          <w:rFonts w:asciiTheme="majorBidi" w:hAnsiTheme="majorBidi" w:cstheme="majorBidi"/>
          <w:sz w:val="32"/>
          <w:szCs w:val="32"/>
          <w:cs/>
        </w:rPr>
        <w:t>ระบบงานผู้ป่วยใน สำหรับงานผู้ป่วยใน  ผู้ป่วยจะต้องได้รับการจำหน่ายก่อน โดยลักษณะการจำหน่ายผู้ป่วยจะเป็นการส่งต่อผู้ป่วย</w:t>
      </w:r>
    </w:p>
    <w:p w:rsidR="00D86BDC" w:rsidRPr="0044016E" w:rsidRDefault="004B2A66" w:rsidP="00AD0ABC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85FDBB" wp14:editId="6863A195">
                <wp:simplePos x="0" y="0"/>
                <wp:positionH relativeFrom="column">
                  <wp:posOffset>1486535</wp:posOffset>
                </wp:positionH>
                <wp:positionV relativeFrom="paragraph">
                  <wp:posOffset>307340</wp:posOffset>
                </wp:positionV>
                <wp:extent cx="320675" cy="337185"/>
                <wp:effectExtent l="0" t="0" r="22225" b="2476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66" w:rsidRPr="009E0479" w:rsidRDefault="004B2A66" w:rsidP="004B2A6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FDBB" id="Text Box 292" o:spid="_x0000_s1035" type="#_x0000_t202" style="position:absolute;margin-left:117.05pt;margin-top:24.2pt;width:25.25pt;height:2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" fillcolor="white [3201]" strokecolor="black [3200]" strokeweight="2pt">
                <v:textbox>
                  <w:txbxContent>
                    <w:p w:rsidR="004B2A66" w:rsidRPr="009E0479" w:rsidRDefault="004B2A66" w:rsidP="004B2A6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37B4"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2</wp:posOffset>
            </wp:positionV>
            <wp:extent cx="5725579" cy="2496065"/>
            <wp:effectExtent l="0" t="0" r="0" b="0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DC" w:rsidRPr="0044016E" w:rsidRDefault="004B2A66" w:rsidP="00AD0ABC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40968E6" wp14:editId="1809F954">
            <wp:simplePos x="0" y="0"/>
            <wp:positionH relativeFrom="column">
              <wp:posOffset>2997835</wp:posOffset>
            </wp:positionH>
            <wp:positionV relativeFrom="paragraph">
              <wp:posOffset>115570</wp:posOffset>
            </wp:positionV>
            <wp:extent cx="3155315" cy="2059305"/>
            <wp:effectExtent l="0" t="0" r="6985" b="0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BDC" w:rsidRPr="0044016E" w:rsidRDefault="00D86BDC" w:rsidP="00AD0ABC">
      <w:pPr>
        <w:rPr>
          <w:rFonts w:asciiTheme="majorBidi" w:hAnsiTheme="majorBidi" w:cstheme="majorBidi"/>
          <w:sz w:val="32"/>
          <w:szCs w:val="32"/>
        </w:rPr>
      </w:pPr>
    </w:p>
    <w:p w:rsidR="00D86BDC" w:rsidRPr="0044016E" w:rsidRDefault="00D86BDC" w:rsidP="00AD0ABC">
      <w:pPr>
        <w:rPr>
          <w:rFonts w:asciiTheme="majorBidi" w:hAnsiTheme="majorBidi" w:cstheme="majorBidi"/>
          <w:sz w:val="32"/>
          <w:szCs w:val="32"/>
        </w:rPr>
      </w:pPr>
    </w:p>
    <w:p w:rsidR="00D86BDC" w:rsidRPr="0044016E" w:rsidRDefault="00D86BDC" w:rsidP="00AD0ABC">
      <w:pPr>
        <w:rPr>
          <w:rFonts w:asciiTheme="majorBidi" w:hAnsiTheme="majorBidi" w:cstheme="majorBidi"/>
          <w:sz w:val="32"/>
          <w:szCs w:val="32"/>
        </w:rPr>
      </w:pPr>
    </w:p>
    <w:p w:rsidR="00D86BDC" w:rsidRPr="0044016E" w:rsidRDefault="004B2A66" w:rsidP="00AD0ABC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44145" wp14:editId="2D28F71E">
                <wp:simplePos x="0" y="0"/>
                <wp:positionH relativeFrom="column">
                  <wp:posOffset>3772535</wp:posOffset>
                </wp:positionH>
                <wp:positionV relativeFrom="paragraph">
                  <wp:posOffset>128905</wp:posOffset>
                </wp:positionV>
                <wp:extent cx="320675" cy="337185"/>
                <wp:effectExtent l="0" t="0" r="22225" b="2476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66" w:rsidRPr="009E0479" w:rsidRDefault="004B2A66" w:rsidP="004B2A6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4145" id="Text Box 293" o:spid="_x0000_s1036" type="#_x0000_t202" style="position:absolute;margin-left:297.05pt;margin-top:10.15pt;width:25.25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" fillcolor="white [3201]" strokecolor="black [3200]" strokeweight="2pt">
                <v:textbox>
                  <w:txbxContent>
                    <w:p w:rsidR="004B2A66" w:rsidRPr="009E0479" w:rsidRDefault="004B2A66" w:rsidP="004B2A6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5AF9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A34EF" wp14:editId="186D8F57">
                <wp:simplePos x="0" y="0"/>
                <wp:positionH relativeFrom="column">
                  <wp:posOffset>4479792</wp:posOffset>
                </wp:positionH>
                <wp:positionV relativeFrom="paragraph">
                  <wp:posOffset>116963</wp:posOffset>
                </wp:positionV>
                <wp:extent cx="2009775" cy="1629015"/>
                <wp:effectExtent l="0" t="0" r="28575" b="2857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2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AF9" w:rsidRPr="00F711C4" w:rsidRDefault="004F5AF9" w:rsidP="004F5AF9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F711C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ตรง </w:t>
                            </w:r>
                            <w:r w:rsidRPr="00F711C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View Mode </w:t>
                            </w:r>
                            <w:r w:rsidRPr="00F711C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เลือกแสดงรายการผู้ป่วยที่ </w:t>
                            </w:r>
                            <w:r w:rsidRPr="00F711C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Admit </w:t>
                            </w:r>
                            <w:r w:rsidRPr="00F711C4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ปัจจุบัน เพื่อเลือกรายชื่อผู้ป่วยต้องการจำหน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34EF" id="Text Box 295" o:spid="_x0000_s1037" type="#_x0000_t202" style="position:absolute;margin-left:352.75pt;margin-top:9.2pt;width:158.25pt;height:1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" fillcolor="white [3201]" strokeweight=".5pt">
                <v:textbox>
                  <w:txbxContent>
                    <w:p w:rsidR="004F5AF9" w:rsidRPr="00F711C4" w:rsidRDefault="004F5AF9" w:rsidP="004F5AF9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  <w:r w:rsidRPr="00F711C4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ตรง </w:t>
                      </w:r>
                      <w:r w:rsidRPr="00F711C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View Mode </w:t>
                      </w:r>
                      <w:r w:rsidRPr="00F711C4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เลือกแสดงรายการผู้ป่วยที่ </w:t>
                      </w:r>
                      <w:r w:rsidRPr="00F711C4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Admit </w:t>
                      </w:r>
                      <w:r w:rsidRPr="00F711C4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ปัจจุบัน เพื่อเลือกรายชื่อผู้ป่วยต้องการจำหน่าย</w:t>
                      </w:r>
                    </w:p>
                  </w:txbxContent>
                </v:textbox>
              </v:shape>
            </w:pict>
          </mc:Fallback>
        </mc:AlternateContent>
      </w: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3E20C044" wp14:editId="097CCB5F">
            <wp:simplePos x="0" y="0"/>
            <wp:positionH relativeFrom="column">
              <wp:posOffset>-41275</wp:posOffset>
            </wp:positionH>
            <wp:positionV relativeFrom="paragraph">
              <wp:posOffset>236220</wp:posOffset>
            </wp:positionV>
            <wp:extent cx="6252210" cy="3458845"/>
            <wp:effectExtent l="0" t="0" r="0" b="8255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7B4" w:rsidRPr="0044016E" w:rsidRDefault="004F5AF9" w:rsidP="00C837B4">
      <w:pPr>
        <w:pStyle w:val="a3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B8981" wp14:editId="6276F8B9">
                <wp:simplePos x="0" y="0"/>
                <wp:positionH relativeFrom="column">
                  <wp:posOffset>2669059</wp:posOffset>
                </wp:positionH>
                <wp:positionV relativeFrom="paragraph">
                  <wp:posOffset>169185</wp:posOffset>
                </wp:positionV>
                <wp:extent cx="1746422" cy="296562"/>
                <wp:effectExtent l="0" t="0" r="25400" b="27305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422" cy="29656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D958" id="ตัวเชื่อมต่อตรง 29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3.3pt" to="347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" strokecolor="red" strokeweight="2pt"/>
            </w:pict>
          </mc:Fallback>
        </mc:AlternateContent>
      </w:r>
    </w:p>
    <w:p w:rsidR="00C837B4" w:rsidRPr="0044016E" w:rsidRDefault="004B2A66" w:rsidP="00C837B4">
      <w:pPr>
        <w:pStyle w:val="a3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0C067" wp14:editId="2E51F82D">
                <wp:simplePos x="0" y="0"/>
                <wp:positionH relativeFrom="column">
                  <wp:posOffset>1486535</wp:posOffset>
                </wp:positionH>
                <wp:positionV relativeFrom="paragraph">
                  <wp:posOffset>78740</wp:posOffset>
                </wp:positionV>
                <wp:extent cx="320675" cy="337185"/>
                <wp:effectExtent l="0" t="0" r="22225" b="2476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66" w:rsidRPr="009E0479" w:rsidRDefault="004B2A66" w:rsidP="004B2A6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C067" id="Text Box 294" o:spid="_x0000_s1038" type="#_x0000_t202" style="position:absolute;left:0;text-align:left;margin-left:117.05pt;margin-top:6.2pt;width:25.25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" fillcolor="white [3201]" strokecolor="black [3200]" strokeweight="2pt">
                <v:textbox>
                  <w:txbxContent>
                    <w:p w:rsidR="004B2A66" w:rsidRPr="009E0479" w:rsidRDefault="004B2A66" w:rsidP="004B2A6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837B4" w:rsidRPr="0044016E" w:rsidRDefault="00C837B4" w:rsidP="00C837B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837B4" w:rsidRPr="0044016E" w:rsidRDefault="00C837B4" w:rsidP="00C837B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837B4" w:rsidRPr="0044016E" w:rsidRDefault="00C837B4" w:rsidP="00C837B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837B4" w:rsidRPr="0044016E" w:rsidRDefault="00C837B4" w:rsidP="00C837B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837B4" w:rsidRPr="0044016E" w:rsidRDefault="004B2A66" w:rsidP="00C837B4">
      <w:pPr>
        <w:pStyle w:val="a3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9AA9823" wp14:editId="409B3CA0">
            <wp:simplePos x="0" y="0"/>
            <wp:positionH relativeFrom="column">
              <wp:posOffset>3632886</wp:posOffset>
            </wp:positionH>
            <wp:positionV relativeFrom="paragraph">
              <wp:posOffset>79924</wp:posOffset>
            </wp:positionV>
            <wp:extent cx="2578444" cy="2067697"/>
            <wp:effectExtent l="0" t="0" r="0" b="889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7B4" w:rsidRPr="0044016E" w:rsidRDefault="00C837B4" w:rsidP="00C837B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837B4" w:rsidRPr="00CA30AB" w:rsidRDefault="00B66DFC" w:rsidP="00CA30AB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40331" wp14:editId="039B60C5">
                <wp:simplePos x="0" y="0"/>
                <wp:positionH relativeFrom="column">
                  <wp:posOffset>4744085</wp:posOffset>
                </wp:positionH>
                <wp:positionV relativeFrom="paragraph">
                  <wp:posOffset>149860</wp:posOffset>
                </wp:positionV>
                <wp:extent cx="320675" cy="337185"/>
                <wp:effectExtent l="0" t="0" r="22225" b="2476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DFC" w:rsidRPr="009E0479" w:rsidRDefault="00B66DFC" w:rsidP="00B66DF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0331" id="Text Box 297" o:spid="_x0000_s1039" type="#_x0000_t202" style="position:absolute;margin-left:373.55pt;margin-top:11.8pt;width:25.25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" fillcolor="white [3201]" strokecolor="black [3200]" strokeweight="2pt">
                <v:textbox>
                  <w:txbxContent>
                    <w:p w:rsidR="00B66DFC" w:rsidRPr="009E0479" w:rsidRDefault="00B66DFC" w:rsidP="00B66DF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17C27" w:rsidRPr="00CA30AB" w:rsidRDefault="00517C27" w:rsidP="00CA30AB">
      <w:pPr>
        <w:rPr>
          <w:rFonts w:asciiTheme="majorBidi" w:hAnsiTheme="majorBidi" w:cstheme="majorBidi"/>
          <w:sz w:val="32"/>
          <w:szCs w:val="32"/>
        </w:rPr>
      </w:pPr>
    </w:p>
    <w:p w:rsidR="00AD0ABC" w:rsidRPr="0044016E" w:rsidRDefault="00517C27" w:rsidP="00517C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คลิก</w:t>
      </w:r>
      <w:r w:rsidR="00AD0ABC" w:rsidRPr="0044016E">
        <w:rPr>
          <w:rFonts w:asciiTheme="majorBidi" w:hAnsiTheme="majorBidi" w:cstheme="majorBidi"/>
          <w:sz w:val="32"/>
          <w:szCs w:val="32"/>
          <w:cs/>
        </w:rPr>
        <w:t>ผู้ป่วยใน</w:t>
      </w:r>
    </w:p>
    <w:p w:rsidR="00AD0ABC" w:rsidRPr="0044016E" w:rsidRDefault="00AD0ABC" w:rsidP="00AD0ABC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เลือกรายการจำหน่ายและคิดค่ารักษาพยาบาลผู้ป่วย</w:t>
      </w:r>
    </w:p>
    <w:p w:rsidR="002F73F7" w:rsidRPr="00CA30AB" w:rsidRDefault="00AD0ABC" w:rsidP="002F73F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คลิกแสดงรายการผู้ป่วยที่ </w:t>
      </w:r>
      <w:r w:rsidRPr="0044016E">
        <w:rPr>
          <w:rFonts w:asciiTheme="majorBidi" w:hAnsiTheme="majorBidi" w:cstheme="majorBidi"/>
          <w:sz w:val="32"/>
          <w:szCs w:val="32"/>
        </w:rPr>
        <w:t xml:space="preserve">Discharge </w:t>
      </w:r>
      <w:r w:rsidRPr="0044016E">
        <w:rPr>
          <w:rFonts w:asciiTheme="majorBidi" w:hAnsiTheme="majorBidi" w:cstheme="majorBidi"/>
          <w:sz w:val="32"/>
          <w:szCs w:val="32"/>
          <w:cs/>
        </w:rPr>
        <w:t>ใน วัน</w:t>
      </w:r>
    </w:p>
    <w:p w:rsidR="006F67EC" w:rsidRPr="0044016E" w:rsidRDefault="006F67EC" w:rsidP="00AD0ABC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คลิกบันทึกการจำหน่าย</w:t>
      </w:r>
      <w:r w:rsidR="002F73F7" w:rsidRPr="0044016E">
        <w:rPr>
          <w:rFonts w:asciiTheme="majorBidi" w:hAnsiTheme="majorBidi" w:cstheme="majorBidi"/>
          <w:sz w:val="32"/>
          <w:szCs w:val="32"/>
          <w:cs/>
        </w:rPr>
        <w:t>และบันทึกข้อมูล ดังนี้</w:t>
      </w:r>
    </w:p>
    <w:p w:rsidR="002F73F7" w:rsidRPr="0044016E" w:rsidRDefault="002F73F7" w:rsidP="002F73F7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46FF7479" wp14:editId="51242CFC">
            <wp:simplePos x="0" y="0"/>
            <wp:positionH relativeFrom="column">
              <wp:posOffset>353541</wp:posOffset>
            </wp:positionH>
            <wp:positionV relativeFrom="paragraph">
              <wp:posOffset>120101</wp:posOffset>
            </wp:positionV>
            <wp:extent cx="5731510" cy="5697855"/>
            <wp:effectExtent l="0" t="0" r="2540" b="0"/>
            <wp:wrapNone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3F7" w:rsidRPr="0044016E" w:rsidRDefault="002F73F7" w:rsidP="002F73F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F73F7" w:rsidRPr="0044016E" w:rsidRDefault="002F73F7" w:rsidP="002F73F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F73F7" w:rsidRPr="0044016E" w:rsidRDefault="002F73F7" w:rsidP="002F73F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F67EC" w:rsidRPr="0044016E" w:rsidRDefault="006F67EC" w:rsidP="00517C2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B2E2D" w:rsidRPr="0044016E" w:rsidRDefault="000B2E2D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B2E2D" w:rsidRPr="0044016E" w:rsidRDefault="000B2E2D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B2E2D" w:rsidRPr="0044016E" w:rsidRDefault="000B2E2D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0B2E2D" w:rsidRPr="0044016E" w:rsidRDefault="00C45265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016E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6D1C8" wp14:editId="333A8F64">
                <wp:simplePos x="0" y="0"/>
                <wp:positionH relativeFrom="column">
                  <wp:posOffset>1581133</wp:posOffset>
                </wp:positionH>
                <wp:positionV relativeFrom="paragraph">
                  <wp:posOffset>43180</wp:posOffset>
                </wp:positionV>
                <wp:extent cx="4497705" cy="255270"/>
                <wp:effectExtent l="0" t="0" r="17145" b="11430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70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BC3AB" id="สี่เหลี่ยมผืนผ้า 304" o:spid="_x0000_s1026" style="position:absolute;margin-left:124.5pt;margin-top:3.4pt;width:354.15pt;height:20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" filled="f" strokecolor="red" strokeweight="2pt"/>
            </w:pict>
          </mc:Fallback>
        </mc:AlternateContent>
      </w:r>
      <w:r w:rsidRPr="0044016E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10897</wp:posOffset>
                </wp:positionH>
                <wp:positionV relativeFrom="paragraph">
                  <wp:posOffset>311752</wp:posOffset>
                </wp:positionV>
                <wp:extent cx="0" cy="518982"/>
                <wp:effectExtent l="0" t="0" r="19050" b="14605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98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6D0A8" id="ตัวเชื่อมต่อตรง 30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24.55pt" to="378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" strokecolor="black [3213]" strokeweight="2pt"/>
            </w:pict>
          </mc:Fallback>
        </mc:AlternateContent>
      </w:r>
    </w:p>
    <w:p w:rsidR="000B2E2D" w:rsidRPr="0044016E" w:rsidRDefault="00C45265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016E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31402" wp14:editId="49B390A1">
                <wp:simplePos x="0" y="0"/>
                <wp:positionH relativeFrom="column">
                  <wp:posOffset>3048000</wp:posOffset>
                </wp:positionH>
                <wp:positionV relativeFrom="paragraph">
                  <wp:posOffset>5646</wp:posOffset>
                </wp:positionV>
                <wp:extent cx="32385" cy="1540476"/>
                <wp:effectExtent l="57150" t="0" r="62865" b="60325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5404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D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3" o:spid="_x0000_s1026" type="#_x0000_t32" style="position:absolute;margin-left:240pt;margin-top:.45pt;width:2.55pt;height:121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" strokecolor="red" strokeweight="2pt">
                <v:stroke endarrow="open"/>
              </v:shape>
            </w:pict>
          </mc:Fallback>
        </mc:AlternateContent>
      </w:r>
    </w:p>
    <w:p w:rsidR="000B2E2D" w:rsidRPr="0044016E" w:rsidRDefault="00C45265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C04CBB" wp14:editId="544C460C">
                <wp:simplePos x="0" y="0"/>
                <wp:positionH relativeFrom="column">
                  <wp:posOffset>4077335</wp:posOffset>
                </wp:positionH>
                <wp:positionV relativeFrom="paragraph">
                  <wp:posOffset>184150</wp:posOffset>
                </wp:positionV>
                <wp:extent cx="2281555" cy="946785"/>
                <wp:effectExtent l="0" t="0" r="23495" b="2476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91F" w:rsidRPr="004F5AF9" w:rsidRDefault="00DC591F" w:rsidP="00DC591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เลือก </w:t>
                            </w:r>
                            <w:r>
                              <w:t xml:space="preserve">By Transf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ปรากฏหน้าต่างให้กรอกข้อมูล รหัส สถานพยาบาลที่ส่งต่อ และเหตุผลที่ส่งต่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4CBB" id="Text Box 300" o:spid="_x0000_s1040" type="#_x0000_t202" style="position:absolute;margin-left:321.05pt;margin-top:14.5pt;width:179.65pt;height:7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Bpmw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" fillcolor="white [3201]" strokeweight=".5pt">
                <v:textbox>
                  <w:txbxContent>
                    <w:p w:rsidR="00DC591F" w:rsidRPr="004F5AF9" w:rsidRDefault="00DC591F" w:rsidP="00DC591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มื่อเลือก </w:t>
                      </w:r>
                      <w:r>
                        <w:t xml:space="preserve">By Transfer </w:t>
                      </w:r>
                      <w:r>
                        <w:rPr>
                          <w:rFonts w:hint="cs"/>
                          <w:cs/>
                        </w:rPr>
                        <w:t xml:space="preserve">จะปรากฏหน้าต่างให้กรอกข้อมูล รหัส สถานพยาบาลที่ส่งต่อ และเหตุผลที่ส่งต่อ </w:t>
                      </w:r>
                    </w:p>
                  </w:txbxContent>
                </v:textbox>
              </v:shape>
            </w:pict>
          </mc:Fallback>
        </mc:AlternateContent>
      </w:r>
    </w:p>
    <w:p w:rsidR="000B2E2D" w:rsidRPr="0044016E" w:rsidRDefault="000B2E2D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36783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016E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EACAC" wp14:editId="33633294">
                <wp:simplePos x="0" y="0"/>
                <wp:positionH relativeFrom="column">
                  <wp:posOffset>1335832</wp:posOffset>
                </wp:positionH>
                <wp:positionV relativeFrom="paragraph">
                  <wp:posOffset>230531</wp:posOffset>
                </wp:positionV>
                <wp:extent cx="4497705" cy="823783"/>
                <wp:effectExtent l="0" t="0" r="17145" b="1460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705" cy="823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9AE7" id="สี่เหลี่ยมผืนผ้า 299" o:spid="_x0000_s1026" style="position:absolute;margin-left:105.2pt;margin-top:18.15pt;width:354.15pt;height:64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" filled="f" strokecolor="red" strokeweight="2pt"/>
            </w:pict>
          </mc:Fallback>
        </mc:AlternateContent>
      </w: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F73F7" w:rsidRPr="0044016E" w:rsidRDefault="002F73F7" w:rsidP="002137D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2E5CD6" w:rsidRPr="0044016E" w:rsidRDefault="002E5CD6" w:rsidP="0049092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34D89" w:rsidRPr="00236783" w:rsidRDefault="00C34D89" w:rsidP="00C34D8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3678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การเข้าสู่หน้าจอระบบ </w:t>
      </w:r>
      <w:r w:rsidR="00B14E5C" w:rsidRPr="0023678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ับ </w:t>
      </w:r>
      <w:r w:rsidR="00236783">
        <w:rPr>
          <w:rFonts w:asciiTheme="majorBidi" w:hAnsiTheme="majorBidi" w:cstheme="majorBidi"/>
          <w:b/>
          <w:bCs/>
          <w:sz w:val="36"/>
          <w:szCs w:val="36"/>
        </w:rPr>
        <w:t>Refe</w:t>
      </w: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AF7399" wp14:editId="18F2861C">
            <wp:simplePos x="0" y="0"/>
            <wp:positionH relativeFrom="column">
              <wp:posOffset>2890520</wp:posOffset>
            </wp:positionH>
            <wp:positionV relativeFrom="paragraph">
              <wp:posOffset>405130</wp:posOffset>
            </wp:positionV>
            <wp:extent cx="3550285" cy="3080385"/>
            <wp:effectExtent l="0" t="0" r="0" b="5715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2B0F90BA" wp14:editId="0F2FFE06">
            <wp:simplePos x="0" y="0"/>
            <wp:positionH relativeFrom="column">
              <wp:posOffset>-323215</wp:posOffset>
            </wp:positionH>
            <wp:positionV relativeFrom="paragraph">
              <wp:posOffset>403225</wp:posOffset>
            </wp:positionV>
            <wp:extent cx="5731510" cy="5375910"/>
            <wp:effectExtent l="0" t="0" r="2540" b="0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783">
        <w:rPr>
          <w:rFonts w:asciiTheme="majorBidi" w:hAnsiTheme="majorBidi" w:cstheme="majorBidi"/>
          <w:b/>
          <w:bCs/>
          <w:sz w:val="36"/>
          <w:szCs w:val="36"/>
        </w:rPr>
        <w:t>r</w:t>
      </w: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D0C8D7" wp14:editId="4EB5D19F">
                <wp:simplePos x="0" y="0"/>
                <wp:positionH relativeFrom="column">
                  <wp:posOffset>296562</wp:posOffset>
                </wp:positionH>
                <wp:positionV relativeFrom="paragraph">
                  <wp:posOffset>91697</wp:posOffset>
                </wp:positionV>
                <wp:extent cx="321276" cy="337752"/>
                <wp:effectExtent l="0" t="0" r="22225" b="2476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6" cy="3377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89" w:rsidRPr="009E0479" w:rsidRDefault="00C34D89" w:rsidP="00C34D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C8D7" id="Text Box 305" o:spid="_x0000_s1041" type="#_x0000_t202" style="position:absolute;margin-left:23.35pt;margin-top:7.2pt;width:25.3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" fillcolor="white [3201]" strokecolor="black [3200]" strokeweight="2pt">
                <v:textbox>
                  <w:txbxContent>
                    <w:p w:rsidR="00C34D89" w:rsidRPr="009E0479" w:rsidRDefault="00C34D89" w:rsidP="00C34D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7A1CC" wp14:editId="6146CB33">
                <wp:simplePos x="0" y="0"/>
                <wp:positionH relativeFrom="column">
                  <wp:posOffset>3080385</wp:posOffset>
                </wp:positionH>
                <wp:positionV relativeFrom="paragraph">
                  <wp:posOffset>63500</wp:posOffset>
                </wp:positionV>
                <wp:extent cx="320675" cy="337185"/>
                <wp:effectExtent l="0" t="0" r="22225" b="2476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89" w:rsidRPr="009E0479" w:rsidRDefault="00C34D89" w:rsidP="00C34D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A1CC" id="Text Box 306" o:spid="_x0000_s1042" type="#_x0000_t202" style="position:absolute;margin-left:242.55pt;margin-top:5pt;width:25.2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" fillcolor="white [3201]" strokecolor="black [3200]" strokeweight="2pt">
                <v:textbox>
                  <w:txbxContent>
                    <w:p w:rsidR="00C34D89" w:rsidRPr="009E0479" w:rsidRDefault="00C34D89" w:rsidP="00C34D8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E574A" wp14:editId="1997A414">
                <wp:simplePos x="0" y="0"/>
                <wp:positionH relativeFrom="column">
                  <wp:posOffset>1470025</wp:posOffset>
                </wp:positionH>
                <wp:positionV relativeFrom="paragraph">
                  <wp:posOffset>133985</wp:posOffset>
                </wp:positionV>
                <wp:extent cx="320675" cy="337185"/>
                <wp:effectExtent l="0" t="0" r="22225" b="2476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89" w:rsidRPr="009E0479" w:rsidRDefault="00C34D89" w:rsidP="00C34D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574A" id="Text Box 308" o:spid="_x0000_s1043" type="#_x0000_t202" style="position:absolute;margin-left:115.75pt;margin-top:10.55pt;width:25.25pt;height:2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" fillcolor="white [3201]" strokecolor="black [3200]" strokeweight="2pt">
                <v:textbox>
                  <w:txbxContent>
                    <w:p w:rsidR="00C34D89" w:rsidRPr="009E0479" w:rsidRDefault="00C34D89" w:rsidP="00C34D8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C34D89" w:rsidP="00C34D89">
      <w:pPr>
        <w:rPr>
          <w:rFonts w:asciiTheme="majorBidi" w:hAnsiTheme="majorBidi" w:cstheme="majorBidi"/>
          <w:sz w:val="32"/>
          <w:szCs w:val="32"/>
        </w:rPr>
      </w:pPr>
    </w:p>
    <w:p w:rsidR="00C34D89" w:rsidRPr="0044016E" w:rsidRDefault="00B14E5C" w:rsidP="00C34D89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ปุ่มเมนู</w:t>
      </w:r>
      <w:r w:rsidR="00C34D89" w:rsidRPr="0044016E">
        <w:rPr>
          <w:rFonts w:asciiTheme="majorBidi" w:hAnsiTheme="majorBidi" w:cstheme="majorBidi"/>
          <w:sz w:val="32"/>
          <w:szCs w:val="32"/>
          <w:cs/>
        </w:rPr>
        <w:t>ผู้ป่วยนอก</w:t>
      </w:r>
    </w:p>
    <w:p w:rsidR="00C34D89" w:rsidRPr="0044016E" w:rsidRDefault="00B14E5C" w:rsidP="00C34D89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="00C34D89" w:rsidRPr="0044016E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C34D89" w:rsidRPr="0044016E">
        <w:rPr>
          <w:rFonts w:asciiTheme="majorBidi" w:hAnsiTheme="majorBidi" w:cstheme="majorBidi"/>
          <w:sz w:val="32"/>
          <w:szCs w:val="32"/>
        </w:rPr>
        <w:t xml:space="preserve">Refer </w:t>
      </w:r>
      <w:r w:rsidR="00C34D89" w:rsidRPr="0044016E">
        <w:rPr>
          <w:rFonts w:asciiTheme="majorBidi" w:hAnsiTheme="majorBidi" w:cstheme="majorBidi"/>
          <w:sz w:val="32"/>
          <w:szCs w:val="32"/>
          <w:cs/>
        </w:rPr>
        <w:t xml:space="preserve">จากนั้นเลือก  ทะเบียน </w:t>
      </w:r>
      <w:r w:rsidR="00C34D89" w:rsidRPr="0044016E">
        <w:rPr>
          <w:rFonts w:asciiTheme="majorBidi" w:hAnsiTheme="majorBidi" w:cstheme="majorBidi"/>
          <w:sz w:val="32"/>
          <w:szCs w:val="32"/>
        </w:rPr>
        <w:t>Refer</w:t>
      </w:r>
    </w:p>
    <w:p w:rsidR="00D27187" w:rsidRPr="00236783" w:rsidRDefault="00B14E5C" w:rsidP="00D27187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 </w:t>
      </w:r>
      <w:r w:rsidR="00D27187" w:rsidRPr="0044016E">
        <w:rPr>
          <w:rFonts w:asciiTheme="majorBidi" w:hAnsiTheme="majorBidi" w:cstheme="majorBidi"/>
          <w:sz w:val="32"/>
          <w:szCs w:val="32"/>
          <w:cs/>
        </w:rPr>
        <w:t>รับ</w:t>
      </w:r>
      <w:r w:rsidR="00C34D89" w:rsidRPr="004401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34D89" w:rsidRPr="0044016E">
        <w:rPr>
          <w:rFonts w:asciiTheme="majorBidi" w:hAnsiTheme="majorBidi" w:cstheme="majorBidi"/>
          <w:sz w:val="32"/>
          <w:szCs w:val="32"/>
        </w:rPr>
        <w:t>Refer</w:t>
      </w:r>
    </w:p>
    <w:p w:rsidR="00D27187" w:rsidRDefault="00D27187" w:rsidP="00D27187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บันทึก</w:t>
      </w:r>
      <w:r w:rsidR="00925703" w:rsidRPr="0044016E">
        <w:rPr>
          <w:rFonts w:asciiTheme="majorBidi" w:hAnsiTheme="majorBidi" w:cstheme="majorBidi"/>
          <w:sz w:val="32"/>
          <w:szCs w:val="32"/>
          <w:cs/>
        </w:rPr>
        <w:t xml:space="preserve">รับส่งต่อผู้ป่วย  </w:t>
      </w:r>
      <w:r w:rsidRPr="0044016E">
        <w:rPr>
          <w:rFonts w:asciiTheme="majorBidi" w:hAnsiTheme="majorBidi" w:cstheme="majorBidi"/>
          <w:sz w:val="32"/>
          <w:szCs w:val="32"/>
          <w:cs/>
        </w:rPr>
        <w:t>ตามแบบฟอร์ม</w:t>
      </w:r>
      <w:r w:rsidR="00510587" w:rsidRPr="0044016E">
        <w:rPr>
          <w:rFonts w:asciiTheme="majorBidi" w:hAnsiTheme="majorBidi" w:cstheme="majorBidi"/>
          <w:sz w:val="32"/>
          <w:szCs w:val="32"/>
          <w:cs/>
        </w:rPr>
        <w:t>พร้อมบันทึก</w:t>
      </w:r>
    </w:p>
    <w:p w:rsidR="00236783" w:rsidRDefault="00236783" w:rsidP="00236783">
      <w:pPr>
        <w:rPr>
          <w:rFonts w:asciiTheme="majorBidi" w:hAnsiTheme="majorBidi" w:cstheme="majorBidi"/>
          <w:sz w:val="32"/>
          <w:szCs w:val="32"/>
        </w:rPr>
      </w:pPr>
    </w:p>
    <w:p w:rsidR="00183990" w:rsidRPr="00CF2585" w:rsidRDefault="00183990" w:rsidP="00CF258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83990" w:rsidRPr="00236783" w:rsidRDefault="00183990" w:rsidP="0023678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97734" w:rsidRPr="00520B3F" w:rsidRDefault="00C97734" w:rsidP="00520B3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3678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การบันทึกข้อมูลส่งต่อ ในโปรแกรม </w:t>
      </w:r>
      <w:r w:rsidR="00C628FA" w:rsidRPr="00236783">
        <w:rPr>
          <w:rFonts w:asciiTheme="majorBidi" w:hAnsiTheme="majorBidi" w:cstheme="majorBidi"/>
          <w:b/>
          <w:bCs/>
          <w:sz w:val="36"/>
          <w:szCs w:val="36"/>
        </w:rPr>
        <w:t>Thai Refer</w:t>
      </w: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3E5905E" wp14:editId="08E03ECB">
            <wp:simplePos x="0" y="0"/>
            <wp:positionH relativeFrom="column">
              <wp:posOffset>4348869</wp:posOffset>
            </wp:positionH>
            <wp:positionV relativeFrom="paragraph">
              <wp:posOffset>428625</wp:posOffset>
            </wp:positionV>
            <wp:extent cx="484095" cy="495243"/>
            <wp:effectExtent l="0" t="0" r="0" b="635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5" cy="4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734" w:rsidRPr="00236783" w:rsidRDefault="00C97734" w:rsidP="00236783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236783">
        <w:rPr>
          <w:rFonts w:asciiTheme="majorBidi" w:hAnsiTheme="majorBidi" w:cstheme="majorBidi"/>
          <w:sz w:val="32"/>
          <w:szCs w:val="32"/>
          <w:cs/>
        </w:rPr>
        <w:t>เมื่อต้องการเข้าโปรแกรมส่งต่อผู้ป่วยให้ทำการดับ</w:t>
      </w:r>
      <w:proofErr w:type="spellStart"/>
      <w:r w:rsidRPr="00236783">
        <w:rPr>
          <w:rFonts w:asciiTheme="majorBidi" w:hAnsiTheme="majorBidi" w:cstheme="majorBidi"/>
          <w:sz w:val="32"/>
          <w:szCs w:val="32"/>
          <w:cs/>
        </w:rPr>
        <w:t>เบิ้ล</w:t>
      </w:r>
      <w:proofErr w:type="spellEnd"/>
      <w:r w:rsidRPr="00236783">
        <w:rPr>
          <w:rFonts w:asciiTheme="majorBidi" w:hAnsiTheme="majorBidi" w:cstheme="majorBidi"/>
          <w:sz w:val="32"/>
          <w:szCs w:val="32"/>
          <w:cs/>
        </w:rPr>
        <w:t>คลิกท</w:t>
      </w:r>
      <w:r w:rsidR="00236783" w:rsidRPr="00236783">
        <w:rPr>
          <w:rFonts w:asciiTheme="majorBidi" w:hAnsiTheme="majorBidi" w:cstheme="majorBidi"/>
          <w:sz w:val="32"/>
          <w:szCs w:val="32"/>
          <w:cs/>
        </w:rPr>
        <w:t xml:space="preserve">ี่                 </w:t>
      </w:r>
      <w:r w:rsidRPr="00236783">
        <w:rPr>
          <w:rFonts w:asciiTheme="majorBidi" w:hAnsiTheme="majorBidi" w:cstheme="majorBidi"/>
          <w:sz w:val="32"/>
          <w:szCs w:val="32"/>
          <w:cs/>
        </w:rPr>
        <w:t xml:space="preserve">ที่หน้า </w:t>
      </w:r>
      <w:proofErr w:type="spellStart"/>
      <w:r w:rsidRPr="00236783">
        <w:rPr>
          <w:rFonts w:asciiTheme="majorBidi" w:hAnsiTheme="majorBidi" w:cstheme="majorBidi"/>
          <w:sz w:val="32"/>
          <w:szCs w:val="32"/>
        </w:rPr>
        <w:t>Deskto</w:t>
      </w:r>
      <w:proofErr w:type="spellEnd"/>
    </w:p>
    <w:p w:rsidR="00236783" w:rsidRPr="00236783" w:rsidRDefault="00236783" w:rsidP="00236783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C97734" w:rsidRPr="0044016E" w:rsidRDefault="00C97734" w:rsidP="00C97734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ให้ทำการกรอก </w:t>
      </w:r>
      <w:r w:rsidRPr="0044016E">
        <w:rPr>
          <w:rFonts w:asciiTheme="majorBidi" w:hAnsiTheme="majorBidi" w:cstheme="majorBidi"/>
          <w:sz w:val="32"/>
          <w:szCs w:val="32"/>
        </w:rPr>
        <w:t xml:space="preserve">user ID </w:t>
      </w:r>
      <w:r w:rsidRPr="0044016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44016E">
        <w:rPr>
          <w:rFonts w:asciiTheme="majorBidi" w:hAnsiTheme="majorBidi" w:cstheme="majorBidi"/>
          <w:sz w:val="32"/>
          <w:szCs w:val="32"/>
        </w:rPr>
        <w:t xml:space="preserve">Password  </w:t>
      </w:r>
      <w:r w:rsidRPr="0044016E">
        <w:rPr>
          <w:rFonts w:asciiTheme="majorBidi" w:hAnsiTheme="majorBidi" w:cstheme="majorBidi"/>
          <w:sz w:val="32"/>
          <w:szCs w:val="32"/>
          <w:cs/>
        </w:rPr>
        <w:t>ของท่าน จากนั้นกดปุ่มตกลง ดังรูปภาพด้านล่าง</w:t>
      </w:r>
    </w:p>
    <w:p w:rsidR="00183990" w:rsidRPr="00236783" w:rsidRDefault="00C97734" w:rsidP="00236783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007E324" wp14:editId="29A1C7AD">
            <wp:extent cx="3797435" cy="1219200"/>
            <wp:effectExtent l="0" t="0" r="0" b="0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2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6E">
        <w:rPr>
          <w:rFonts w:asciiTheme="majorBidi" w:hAnsiTheme="majorBidi" w:cstheme="majorBidi"/>
          <w:sz w:val="32"/>
          <w:szCs w:val="32"/>
        </w:rPr>
        <w:t xml:space="preserve"> </w:t>
      </w:r>
    </w:p>
    <w:p w:rsidR="00BE36F1" w:rsidRPr="0044016E" w:rsidRDefault="00BE36F1" w:rsidP="00BE36F1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3E760B65" wp14:editId="519FE979">
            <wp:simplePos x="0" y="0"/>
            <wp:positionH relativeFrom="column">
              <wp:posOffset>-23052</wp:posOffset>
            </wp:positionH>
            <wp:positionV relativeFrom="paragraph">
              <wp:posOffset>282127</wp:posOffset>
            </wp:positionV>
            <wp:extent cx="6366966" cy="3088437"/>
            <wp:effectExtent l="0" t="0" r="0" b="0"/>
            <wp:wrapNone/>
            <wp:docPr id="323" name="รูปภาพ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00" cy="309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34" w:rsidRPr="0044016E">
        <w:rPr>
          <w:rFonts w:asciiTheme="majorBidi" w:hAnsiTheme="majorBidi" w:cstheme="majorBidi"/>
          <w:sz w:val="32"/>
          <w:szCs w:val="32"/>
          <w:cs/>
        </w:rPr>
        <w:t>เมื่อทำการเข้าสู</w:t>
      </w:r>
      <w:r w:rsidRPr="0044016E">
        <w:rPr>
          <w:rFonts w:asciiTheme="majorBidi" w:hAnsiTheme="majorBidi" w:cstheme="majorBidi"/>
          <w:sz w:val="32"/>
          <w:szCs w:val="32"/>
          <w:cs/>
        </w:rPr>
        <w:t>่ระบบได้แล้วจะได้หน้าจอดังรูปภาพ</w:t>
      </w: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236783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CCB524" wp14:editId="2A4DFDAC">
                <wp:simplePos x="0" y="0"/>
                <wp:positionH relativeFrom="column">
                  <wp:posOffset>226370</wp:posOffset>
                </wp:positionH>
                <wp:positionV relativeFrom="paragraph">
                  <wp:posOffset>183798</wp:posOffset>
                </wp:positionV>
                <wp:extent cx="320675" cy="337185"/>
                <wp:effectExtent l="0" t="0" r="22225" b="2476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21" w:rsidRPr="009E0479" w:rsidRDefault="00306A21" w:rsidP="00306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524" id="Text Box 326" o:spid="_x0000_s1044" type="#_x0000_t202" style="position:absolute;left:0;text-align:left;margin-left:17.8pt;margin-top:14.45pt;width:25.25pt;height:2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" fillcolor="white [3201]" strokecolor="black [3200]" strokeweight="2pt">
                <v:textbox>
                  <w:txbxContent>
                    <w:p w:rsidR="00306A21" w:rsidRPr="009E0479" w:rsidRDefault="00306A21" w:rsidP="00306A2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306A2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619BB8B8" wp14:editId="2E0A6368">
            <wp:simplePos x="0" y="0"/>
            <wp:positionH relativeFrom="column">
              <wp:posOffset>614723</wp:posOffset>
            </wp:positionH>
            <wp:positionV relativeFrom="paragraph">
              <wp:posOffset>39989</wp:posOffset>
            </wp:positionV>
            <wp:extent cx="5723134" cy="1436914"/>
            <wp:effectExtent l="0" t="0" r="0" b="0"/>
            <wp:wrapNone/>
            <wp:docPr id="328" name="รูปภาพ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60" cy="144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306A2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B3C923" wp14:editId="5E3843FE">
                <wp:simplePos x="0" y="0"/>
                <wp:positionH relativeFrom="column">
                  <wp:posOffset>2512060</wp:posOffset>
                </wp:positionH>
                <wp:positionV relativeFrom="paragraph">
                  <wp:posOffset>153035</wp:posOffset>
                </wp:positionV>
                <wp:extent cx="320675" cy="337185"/>
                <wp:effectExtent l="0" t="0" r="22225" b="2476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21" w:rsidRPr="009E0479" w:rsidRDefault="00306A21" w:rsidP="00306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C923" id="Text Box 329" o:spid="_x0000_s1045" type="#_x0000_t202" style="position:absolute;left:0;text-align:left;margin-left:197.8pt;margin-top:12.05pt;width:25.25pt;height:2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" fillcolor="white [3201]" strokecolor="black [3200]" strokeweight="2pt">
                <v:textbox>
                  <w:txbxContent>
                    <w:p w:rsidR="00306A21" w:rsidRPr="009E0479" w:rsidRDefault="00306A21" w:rsidP="00306A2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E36F1" w:rsidRPr="00236783" w:rsidRDefault="00236783" w:rsidP="00236783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BD7916" wp14:editId="30DB2BEB">
                <wp:simplePos x="0" y="0"/>
                <wp:positionH relativeFrom="column">
                  <wp:posOffset>1558418</wp:posOffset>
                </wp:positionH>
                <wp:positionV relativeFrom="paragraph">
                  <wp:posOffset>11841</wp:posOffset>
                </wp:positionV>
                <wp:extent cx="320675" cy="337185"/>
                <wp:effectExtent l="0" t="0" r="22225" b="2476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21" w:rsidRPr="009E0479" w:rsidRDefault="00E20C6F" w:rsidP="00306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7916" id="Text Box 332" o:spid="_x0000_s1046" type="#_x0000_t202" style="position:absolute;left:0;text-align:left;margin-left:122.7pt;margin-top:.95pt;width:25.25pt;height:2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" fillcolor="white [3201]" strokecolor="black [3200]" strokeweight="2pt">
                <v:textbox>
                  <w:txbxContent>
                    <w:p w:rsidR="00306A21" w:rsidRPr="009E0479" w:rsidRDefault="00E20C6F" w:rsidP="00306A2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4F308" wp14:editId="704C5B3C">
                <wp:simplePos x="0" y="0"/>
                <wp:positionH relativeFrom="column">
                  <wp:posOffset>5266813</wp:posOffset>
                </wp:positionH>
                <wp:positionV relativeFrom="paragraph">
                  <wp:posOffset>17054</wp:posOffset>
                </wp:positionV>
                <wp:extent cx="320675" cy="337185"/>
                <wp:effectExtent l="0" t="0" r="22225" b="2476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A21" w:rsidRPr="009E0479" w:rsidRDefault="00E20C6F" w:rsidP="00306A2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F308" id="Text Box 331" o:spid="_x0000_s1047" type="#_x0000_t202" style="position:absolute;left:0;text-align:left;margin-left:414.7pt;margin-top:1.35pt;width:25.25pt;height:2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" fillcolor="white [3201]" strokecolor="black [3200]" strokeweight="2pt">
                <v:textbox>
                  <w:txbxContent>
                    <w:p w:rsidR="00306A21" w:rsidRPr="009E0479" w:rsidRDefault="00E20C6F" w:rsidP="00306A2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306A21" w:rsidP="00306A21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เมื่อต้องการส่งต่อผู้ป่วยให้คลิกปุ่มเมนู  ส่งต่อทั่วไป</w:t>
      </w:r>
    </w:p>
    <w:p w:rsidR="00306A21" w:rsidRPr="0044016E" w:rsidRDefault="00306A21" w:rsidP="00306A21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บันทึกข้อมู</w:t>
      </w:r>
      <w:r w:rsidR="00E20C6F" w:rsidRPr="0044016E">
        <w:rPr>
          <w:rFonts w:asciiTheme="majorBidi" w:hAnsiTheme="majorBidi" w:cstheme="majorBidi"/>
          <w:sz w:val="32"/>
          <w:szCs w:val="32"/>
          <w:cs/>
        </w:rPr>
        <w:t xml:space="preserve">ลทุกช่องตามแบบฟอร์ม </w:t>
      </w:r>
    </w:p>
    <w:p w:rsidR="00E20C6F" w:rsidRPr="0044016E" w:rsidRDefault="00E20C6F" w:rsidP="00306A21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Pr="0044016E">
        <w:rPr>
          <w:rFonts w:asciiTheme="majorBidi" w:hAnsiTheme="majorBidi" w:cstheme="majorBidi"/>
          <w:sz w:val="32"/>
          <w:szCs w:val="32"/>
        </w:rPr>
        <w:t xml:space="preserve">Send off line </w:t>
      </w:r>
    </w:p>
    <w:p w:rsidR="00455B03" w:rsidRDefault="00E20C6F" w:rsidP="00455B03">
      <w:pPr>
        <w:pStyle w:val="a3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ปุ่มเมนู พิมพ์</w:t>
      </w:r>
      <w:r w:rsidR="00A42DF6" w:rsidRPr="0044016E">
        <w:rPr>
          <w:rFonts w:asciiTheme="majorBidi" w:hAnsiTheme="majorBidi" w:cstheme="majorBidi"/>
          <w:sz w:val="32"/>
          <w:szCs w:val="32"/>
          <w:cs/>
        </w:rPr>
        <w:t>ใ</w:t>
      </w:r>
      <w:r w:rsidRPr="0044016E">
        <w:rPr>
          <w:rFonts w:asciiTheme="majorBidi" w:hAnsiTheme="majorBidi" w:cstheme="majorBidi"/>
          <w:sz w:val="32"/>
          <w:szCs w:val="32"/>
          <w:cs/>
        </w:rPr>
        <w:t>บส่งต่อ</w:t>
      </w:r>
    </w:p>
    <w:p w:rsidR="00520B3F" w:rsidRDefault="00520B3F" w:rsidP="00520B3F">
      <w:pPr>
        <w:rPr>
          <w:rFonts w:asciiTheme="majorBidi" w:hAnsiTheme="majorBidi" w:cstheme="majorBidi"/>
          <w:sz w:val="32"/>
          <w:szCs w:val="32"/>
        </w:rPr>
      </w:pPr>
    </w:p>
    <w:p w:rsidR="00520B3F" w:rsidRPr="00520B3F" w:rsidRDefault="00520B3F" w:rsidP="00520B3F">
      <w:pPr>
        <w:rPr>
          <w:rFonts w:asciiTheme="majorBidi" w:hAnsiTheme="majorBidi" w:cstheme="majorBidi"/>
          <w:sz w:val="32"/>
          <w:szCs w:val="32"/>
        </w:rPr>
      </w:pPr>
    </w:p>
    <w:p w:rsidR="008806DA" w:rsidRPr="00C25C67" w:rsidRDefault="008806DA" w:rsidP="008806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5C6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การบันทึกข้อมูลการส่งกลับ ในโปรแกรม </w:t>
      </w:r>
      <w:r w:rsidRPr="00C25C67">
        <w:rPr>
          <w:rFonts w:asciiTheme="majorBidi" w:hAnsiTheme="majorBidi" w:cstheme="majorBidi"/>
          <w:b/>
          <w:bCs/>
          <w:sz w:val="36"/>
          <w:szCs w:val="36"/>
        </w:rPr>
        <w:t>Thai Refer</w:t>
      </w:r>
    </w:p>
    <w:p w:rsidR="00A42DF6" w:rsidRPr="0044016E" w:rsidRDefault="00B1271B" w:rsidP="00A00CC3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625F307C" wp14:editId="78D3EB65">
            <wp:simplePos x="0" y="0"/>
            <wp:positionH relativeFrom="column">
              <wp:posOffset>-201930</wp:posOffset>
            </wp:positionH>
            <wp:positionV relativeFrom="paragraph">
              <wp:posOffset>236855</wp:posOffset>
            </wp:positionV>
            <wp:extent cx="6367780" cy="3714750"/>
            <wp:effectExtent l="0" t="0" r="0" b="0"/>
            <wp:wrapNone/>
            <wp:docPr id="340" name="รูปภาพ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DA" w:rsidRPr="0044016E">
        <w:rPr>
          <w:rFonts w:asciiTheme="majorBidi" w:hAnsiTheme="majorBidi" w:cstheme="majorBidi"/>
          <w:sz w:val="32"/>
          <w:szCs w:val="32"/>
          <w:cs/>
        </w:rPr>
        <w:t>การส่งกลับ เมื่อต้องการส่งผู้ป่วยกลับ ให้คลิกเมนู ดังรูป</w:t>
      </w:r>
    </w:p>
    <w:p w:rsidR="00A00CC3" w:rsidRPr="0044016E" w:rsidRDefault="00C25C67" w:rsidP="00A00CC3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00E39339" wp14:editId="35938FC1">
            <wp:simplePos x="0" y="0"/>
            <wp:positionH relativeFrom="column">
              <wp:posOffset>625737</wp:posOffset>
            </wp:positionH>
            <wp:positionV relativeFrom="paragraph">
              <wp:posOffset>276118</wp:posOffset>
            </wp:positionV>
            <wp:extent cx="5731510" cy="3223895"/>
            <wp:effectExtent l="0" t="0" r="2540" b="0"/>
            <wp:wrapNone/>
            <wp:docPr id="341" name="รูปภาพ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71B" w:rsidRPr="0044016E" w:rsidRDefault="00A00CC3" w:rsidP="00B1271B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D51E9A" wp14:editId="7003BB35">
                <wp:simplePos x="0" y="0"/>
                <wp:positionH relativeFrom="column">
                  <wp:posOffset>216722</wp:posOffset>
                </wp:positionH>
                <wp:positionV relativeFrom="paragraph">
                  <wp:posOffset>9957</wp:posOffset>
                </wp:positionV>
                <wp:extent cx="320675" cy="337185"/>
                <wp:effectExtent l="0" t="0" r="22225" b="2476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7" w:rsidRPr="009E0479" w:rsidRDefault="00DB7BB7" w:rsidP="00DB7BB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1E9A" id="Text Box 342" o:spid="_x0000_s1048" type="#_x0000_t202" style="position:absolute;margin-left:17.05pt;margin-top:.8pt;width:25.25pt;height:2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" fillcolor="white [3201]" strokecolor="black [3200]" strokeweight="2pt">
                <v:textbox>
                  <w:txbxContent>
                    <w:p w:rsidR="00DB7BB7" w:rsidRPr="009E0479" w:rsidRDefault="00DB7BB7" w:rsidP="00DB7BB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1271B" w:rsidRPr="0044016E" w:rsidRDefault="00B1271B" w:rsidP="00B1271B">
      <w:pPr>
        <w:rPr>
          <w:rFonts w:asciiTheme="majorBidi" w:hAnsiTheme="majorBidi" w:cstheme="majorBidi"/>
          <w:sz w:val="32"/>
          <w:szCs w:val="32"/>
        </w:rPr>
      </w:pPr>
    </w:p>
    <w:p w:rsidR="00B1271B" w:rsidRPr="0044016E" w:rsidRDefault="00B1271B" w:rsidP="00B1271B">
      <w:pPr>
        <w:rPr>
          <w:rFonts w:asciiTheme="majorBidi" w:hAnsiTheme="majorBidi" w:cstheme="majorBidi"/>
          <w:sz w:val="32"/>
          <w:szCs w:val="32"/>
        </w:rPr>
      </w:pPr>
    </w:p>
    <w:p w:rsidR="00B1271B" w:rsidRPr="0044016E" w:rsidRDefault="00B1271B" w:rsidP="00B1271B">
      <w:pPr>
        <w:rPr>
          <w:rFonts w:asciiTheme="majorBidi" w:hAnsiTheme="majorBidi" w:cstheme="majorBidi"/>
          <w:sz w:val="32"/>
          <w:szCs w:val="32"/>
        </w:rPr>
      </w:pPr>
    </w:p>
    <w:p w:rsidR="00B1271B" w:rsidRPr="0044016E" w:rsidRDefault="00C25C67" w:rsidP="00B1271B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6A8304" wp14:editId="7B311993">
                <wp:simplePos x="0" y="0"/>
                <wp:positionH relativeFrom="column">
                  <wp:posOffset>1563061</wp:posOffset>
                </wp:positionH>
                <wp:positionV relativeFrom="paragraph">
                  <wp:posOffset>329394</wp:posOffset>
                </wp:positionV>
                <wp:extent cx="320675" cy="337185"/>
                <wp:effectExtent l="0" t="0" r="22225" b="2476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7" w:rsidRPr="009E0479" w:rsidRDefault="00DB7BB7" w:rsidP="00DB7BB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304" id="Text Box 344" o:spid="_x0000_s1049" type="#_x0000_t202" style="position:absolute;margin-left:123.1pt;margin-top:25.95pt;width:25.25pt;height:2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" fillcolor="white [3201]" strokecolor="black [3200]" strokeweight="2pt">
                <v:textbox>
                  <w:txbxContent>
                    <w:p w:rsidR="00DB7BB7" w:rsidRPr="009E0479" w:rsidRDefault="00DB7BB7" w:rsidP="00DB7BB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7BB7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33786D" wp14:editId="399FABF0">
                <wp:simplePos x="0" y="0"/>
                <wp:positionH relativeFrom="column">
                  <wp:posOffset>2391410</wp:posOffset>
                </wp:positionH>
                <wp:positionV relativeFrom="paragraph">
                  <wp:posOffset>93345</wp:posOffset>
                </wp:positionV>
                <wp:extent cx="320675" cy="337185"/>
                <wp:effectExtent l="0" t="0" r="22225" b="2476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7" w:rsidRPr="009E0479" w:rsidRDefault="00DB7BB7" w:rsidP="00DB7BB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786D" id="Text Box 343" o:spid="_x0000_s1050" type="#_x0000_t202" style="position:absolute;margin-left:188.3pt;margin-top:7.35pt;width:25.25pt;height:26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" fillcolor="white [3201]" strokecolor="black [3200]" strokeweight="2pt">
                <v:textbox>
                  <w:txbxContent>
                    <w:p w:rsidR="00DB7BB7" w:rsidRPr="009E0479" w:rsidRDefault="00DB7BB7" w:rsidP="00DB7BB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1271B" w:rsidRPr="0044016E" w:rsidRDefault="00C25C67" w:rsidP="00B1271B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D0709F" wp14:editId="0A7D6240">
                <wp:simplePos x="0" y="0"/>
                <wp:positionH relativeFrom="column">
                  <wp:posOffset>2915637</wp:posOffset>
                </wp:positionH>
                <wp:positionV relativeFrom="paragraph">
                  <wp:posOffset>5870</wp:posOffset>
                </wp:positionV>
                <wp:extent cx="320675" cy="337185"/>
                <wp:effectExtent l="0" t="0" r="22225" b="2476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BB7" w:rsidRPr="009E0479" w:rsidRDefault="00DB7BB7" w:rsidP="00DB7BB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709F" id="Text Box 345" o:spid="_x0000_s1051" type="#_x0000_t202" style="position:absolute;margin-left:229.6pt;margin-top:.45pt;width:25.25pt;height:2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" fillcolor="white [3201]" strokecolor="black [3200]" strokeweight="2pt">
                <v:textbox>
                  <w:txbxContent>
                    <w:p w:rsidR="00DB7BB7" w:rsidRPr="009E0479" w:rsidRDefault="00DB7BB7" w:rsidP="00DB7BB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5C67" w:rsidRDefault="00C25C67" w:rsidP="00C25C6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C25C67" w:rsidRDefault="00C25C67" w:rsidP="00C25C6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DB7BB7" w:rsidRPr="0044016E" w:rsidRDefault="00A00CC3" w:rsidP="00A00CC3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ปุ่มเมนู ส่งกลับ</w:t>
      </w:r>
    </w:p>
    <w:p w:rsidR="00A00CC3" w:rsidRPr="0044016E" w:rsidRDefault="00A00CC3" w:rsidP="00A00CC3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บันทึกข้อมูลตามแบบฟอร์ม</w:t>
      </w:r>
    </w:p>
    <w:p w:rsidR="00A00CC3" w:rsidRPr="0044016E" w:rsidRDefault="00A00CC3" w:rsidP="00A00CC3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Pr="0044016E">
        <w:rPr>
          <w:rFonts w:asciiTheme="majorBidi" w:hAnsiTheme="majorBidi" w:cstheme="majorBidi"/>
          <w:sz w:val="32"/>
          <w:szCs w:val="32"/>
        </w:rPr>
        <w:t>Send off line</w:t>
      </w:r>
    </w:p>
    <w:p w:rsidR="00C25C67" w:rsidRPr="00C25C67" w:rsidRDefault="00C25C67" w:rsidP="00C25C67">
      <w:pPr>
        <w:pStyle w:val="a3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กดปุ่มเมนู พิมพ์ใบส่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C25C67" w:rsidRDefault="00C25C67" w:rsidP="00C25C67">
      <w:pPr>
        <w:ind w:left="36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59C93F09" wp14:editId="18843090">
            <wp:simplePos x="0" y="0"/>
            <wp:positionH relativeFrom="column">
              <wp:posOffset>1129036</wp:posOffset>
            </wp:positionH>
            <wp:positionV relativeFrom="paragraph">
              <wp:posOffset>363055</wp:posOffset>
            </wp:positionV>
            <wp:extent cx="4910097" cy="2258623"/>
            <wp:effectExtent l="0" t="0" r="5080" b="8890"/>
            <wp:wrapNone/>
            <wp:docPr id="337" name="รูปภาพ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97" cy="225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88" w:rsidRPr="0044016E">
        <w:rPr>
          <w:rFonts w:asciiTheme="majorBidi" w:hAnsiTheme="majorBidi" w:cstheme="majorBidi"/>
          <w:sz w:val="32"/>
          <w:szCs w:val="32"/>
          <w:cs/>
        </w:rPr>
        <w:t xml:space="preserve">หรือในกรณีที่เป็นผู้ป่วย  ที่มีการ </w:t>
      </w:r>
      <w:r w:rsidR="00656388" w:rsidRPr="0044016E">
        <w:rPr>
          <w:rFonts w:asciiTheme="majorBidi" w:hAnsiTheme="majorBidi" w:cstheme="majorBidi"/>
          <w:sz w:val="32"/>
          <w:szCs w:val="32"/>
        </w:rPr>
        <w:t xml:space="preserve">Refer In </w:t>
      </w:r>
      <w:r w:rsidR="00656388" w:rsidRPr="0044016E">
        <w:rPr>
          <w:rFonts w:asciiTheme="majorBidi" w:hAnsiTheme="majorBidi" w:cstheme="majorBidi"/>
          <w:sz w:val="32"/>
          <w:szCs w:val="32"/>
          <w:cs/>
        </w:rPr>
        <w:t>เข้ามาในระบบ  สามารถตอบกลับได้โดยการคลิกที่เมนู</w:t>
      </w:r>
    </w:p>
    <w:p w:rsidR="00656388" w:rsidRPr="0044016E" w:rsidRDefault="00656388" w:rsidP="00C25C67">
      <w:pPr>
        <w:ind w:left="36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ส่งกลับ ดังรูป</w:t>
      </w:r>
    </w:p>
    <w:p w:rsidR="00656388" w:rsidRPr="0044016E" w:rsidRDefault="00656388" w:rsidP="00656388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BE36F1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</w:p>
    <w:p w:rsidR="00BE36F1" w:rsidRPr="0044016E" w:rsidRDefault="00C25C67" w:rsidP="00BE36F1">
      <w:pPr>
        <w:pStyle w:val="a3"/>
        <w:ind w:left="1800"/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1D44F9" wp14:editId="73EBF299">
                <wp:simplePos x="0" y="0"/>
                <wp:positionH relativeFrom="column">
                  <wp:posOffset>2369548</wp:posOffset>
                </wp:positionH>
                <wp:positionV relativeFrom="paragraph">
                  <wp:posOffset>13255</wp:posOffset>
                </wp:positionV>
                <wp:extent cx="320675" cy="337185"/>
                <wp:effectExtent l="0" t="0" r="22225" b="2476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810" w:rsidRPr="009E0479" w:rsidRDefault="00EA2810" w:rsidP="00EA281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E0479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44F9" id="Text Box 346" o:spid="_x0000_s1052" type="#_x0000_t202" style="position:absolute;left:0;text-align:left;margin-left:186.6pt;margin-top:1.05pt;width:25.25pt;height:2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" fillcolor="white [3201]" strokecolor="black [3200]" strokeweight="2pt">
                <v:textbox>
                  <w:txbxContent>
                    <w:p w:rsidR="00EA2810" w:rsidRPr="009E0479" w:rsidRDefault="00EA2810" w:rsidP="00EA281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E0479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5C67" w:rsidRDefault="00C25C67" w:rsidP="00EE17F4">
      <w:pPr>
        <w:rPr>
          <w:rFonts w:asciiTheme="majorBidi" w:hAnsiTheme="majorBidi" w:cstheme="majorBidi"/>
          <w:sz w:val="32"/>
          <w:szCs w:val="32"/>
        </w:rPr>
      </w:pPr>
    </w:p>
    <w:p w:rsidR="00EE17F4" w:rsidRPr="0044016E" w:rsidRDefault="00613E38" w:rsidP="00EE17F4">
      <w:p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1" locked="0" layoutInCell="1" allowOverlap="1" wp14:anchorId="7D913084" wp14:editId="45FF3FB9">
            <wp:simplePos x="0" y="0"/>
            <wp:positionH relativeFrom="column">
              <wp:posOffset>-127462</wp:posOffset>
            </wp:positionH>
            <wp:positionV relativeFrom="paragraph">
              <wp:posOffset>415117</wp:posOffset>
            </wp:positionV>
            <wp:extent cx="6117590" cy="3362960"/>
            <wp:effectExtent l="0" t="0" r="0" b="8890"/>
            <wp:wrapNone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F4" w:rsidRPr="0044016E">
        <w:rPr>
          <w:rFonts w:asciiTheme="majorBidi" w:hAnsiTheme="majorBidi" w:cstheme="majorBidi"/>
          <w:sz w:val="32"/>
          <w:szCs w:val="32"/>
          <w:cs/>
        </w:rPr>
        <w:t xml:space="preserve">การบันทึกข้อมูลในโปรแกรม  </w:t>
      </w:r>
      <w:r w:rsidR="00EE17F4" w:rsidRPr="0044016E">
        <w:rPr>
          <w:rFonts w:asciiTheme="majorBidi" w:hAnsiTheme="majorBidi" w:cstheme="majorBidi"/>
          <w:sz w:val="32"/>
          <w:szCs w:val="32"/>
        </w:rPr>
        <w:t xml:space="preserve">HOS XP </w:t>
      </w:r>
      <w:r w:rsidR="00EE17F4" w:rsidRPr="0044016E">
        <w:rPr>
          <w:rFonts w:asciiTheme="majorBidi" w:hAnsiTheme="majorBidi" w:cstheme="majorBidi"/>
          <w:sz w:val="32"/>
          <w:szCs w:val="32"/>
          <w:cs/>
        </w:rPr>
        <w:t>สำหรับแพทย์</w:t>
      </w:r>
    </w:p>
    <w:p w:rsidR="008F1A4E" w:rsidRPr="0044016E" w:rsidRDefault="008F1A4E" w:rsidP="00EE17F4">
      <w:pPr>
        <w:rPr>
          <w:rFonts w:asciiTheme="majorBidi" w:hAnsiTheme="majorBidi" w:cstheme="majorBidi"/>
          <w:sz w:val="32"/>
          <w:szCs w:val="32"/>
        </w:rPr>
      </w:pPr>
    </w:p>
    <w:p w:rsidR="008F1A4E" w:rsidRPr="0044016E" w:rsidRDefault="008F1A4E" w:rsidP="00EE17F4">
      <w:pPr>
        <w:rPr>
          <w:rFonts w:asciiTheme="majorBidi" w:hAnsiTheme="majorBidi" w:cstheme="majorBidi"/>
          <w:sz w:val="32"/>
          <w:szCs w:val="32"/>
        </w:rPr>
      </w:pPr>
    </w:p>
    <w:p w:rsidR="00DE0849" w:rsidRPr="0044016E" w:rsidRDefault="006E299E" w:rsidP="00EE17F4">
      <w:pPr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DABA98" wp14:editId="75353753">
                <wp:simplePos x="0" y="0"/>
                <wp:positionH relativeFrom="column">
                  <wp:posOffset>6046123</wp:posOffset>
                </wp:positionH>
                <wp:positionV relativeFrom="paragraph">
                  <wp:posOffset>326852</wp:posOffset>
                </wp:positionV>
                <wp:extent cx="320675" cy="337185"/>
                <wp:effectExtent l="0" t="0" r="22225" b="2476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99E" w:rsidRPr="009E0479" w:rsidRDefault="006E299E" w:rsidP="006E299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BA98" id="Text Box 348" o:spid="_x0000_s1053" type="#_x0000_t202" style="position:absolute;margin-left:476.05pt;margin-top:25.75pt;width:25.25pt;height:2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" fillcolor="white [3201]" strokecolor="black [3200]" strokeweight="2pt">
                <v:textbox>
                  <w:txbxContent>
                    <w:p w:rsidR="006E299E" w:rsidRPr="009E0479" w:rsidRDefault="006E299E" w:rsidP="006E299E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E38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EF9772" wp14:editId="6A91AFCD">
                <wp:simplePos x="0" y="0"/>
                <wp:positionH relativeFrom="column">
                  <wp:posOffset>349077</wp:posOffset>
                </wp:positionH>
                <wp:positionV relativeFrom="paragraph">
                  <wp:posOffset>82203</wp:posOffset>
                </wp:positionV>
                <wp:extent cx="320675" cy="337185"/>
                <wp:effectExtent l="0" t="0" r="22225" b="2476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5D" w:rsidRPr="009E0479" w:rsidRDefault="00613E38" w:rsidP="0020215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DE0849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9772" id="Text Box 327" o:spid="_x0000_s1054" type="#_x0000_t202" style="position:absolute;margin-left:27.5pt;margin-top:6.45pt;width:25.25pt;height:2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" fillcolor="white [3201]" strokecolor="black [3200]" strokeweight="2pt">
                <v:textbox>
                  <w:txbxContent>
                    <w:p w:rsidR="0020215D" w:rsidRPr="009E0479" w:rsidRDefault="00613E38" w:rsidP="0020215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DE0849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13E38" w:rsidRPr="0044016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72123EEF" wp14:editId="41055381">
            <wp:simplePos x="0" y="0"/>
            <wp:positionH relativeFrom="column">
              <wp:posOffset>668020</wp:posOffset>
            </wp:positionH>
            <wp:positionV relativeFrom="paragraph">
              <wp:posOffset>13970</wp:posOffset>
            </wp:positionV>
            <wp:extent cx="5731510" cy="3223895"/>
            <wp:effectExtent l="0" t="0" r="2540" b="0"/>
            <wp:wrapNone/>
            <wp:docPr id="334" name="รูปภาพ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849" w:rsidRPr="0044016E" w:rsidRDefault="00081DA2" w:rsidP="00EE17F4">
      <w:pPr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B683D8" wp14:editId="08ECC08D">
                <wp:simplePos x="0" y="0"/>
                <wp:positionH relativeFrom="column">
                  <wp:posOffset>1535084</wp:posOffset>
                </wp:positionH>
                <wp:positionV relativeFrom="paragraph">
                  <wp:posOffset>3636</wp:posOffset>
                </wp:positionV>
                <wp:extent cx="320675" cy="337185"/>
                <wp:effectExtent l="0" t="0" r="22225" b="2476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A2" w:rsidRPr="009E0479" w:rsidRDefault="00081DA2" w:rsidP="00081D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83D8" id="Text Box 339" o:spid="_x0000_s1055" type="#_x0000_t202" style="position:absolute;margin-left:120.85pt;margin-top:.3pt;width:25.25pt;height:2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" fillcolor="white [3201]" strokecolor="black [3200]" strokeweight="2pt">
                <v:textbox>
                  <w:txbxContent>
                    <w:p w:rsidR="00081DA2" w:rsidRPr="009E0479" w:rsidRDefault="00081DA2" w:rsidP="00081DA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E0849" w:rsidRPr="0044016E" w:rsidRDefault="00081DA2" w:rsidP="00EE17F4">
      <w:pPr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80001F" wp14:editId="15918014">
                <wp:simplePos x="0" y="0"/>
                <wp:positionH relativeFrom="column">
                  <wp:posOffset>1163782</wp:posOffset>
                </wp:positionH>
                <wp:positionV relativeFrom="paragraph">
                  <wp:posOffset>140393</wp:posOffset>
                </wp:positionV>
                <wp:extent cx="320675" cy="337185"/>
                <wp:effectExtent l="0" t="0" r="22225" b="247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A2" w:rsidRPr="009E0479" w:rsidRDefault="00081DA2" w:rsidP="00081D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001F" id="Text Box 336" o:spid="_x0000_s1056" type="#_x0000_t202" style="position:absolute;margin-left:91.65pt;margin-top:11.05pt;width:25.2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" fillcolor="white [3201]" strokecolor="black [3200]" strokeweight="2pt">
                <v:textbox>
                  <w:txbxContent>
                    <w:p w:rsidR="00081DA2" w:rsidRPr="009E0479" w:rsidRDefault="00081DA2" w:rsidP="00081DA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13E38"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EB3871" wp14:editId="1FE0EADE">
                <wp:simplePos x="0" y="0"/>
                <wp:positionH relativeFrom="column">
                  <wp:posOffset>154594</wp:posOffset>
                </wp:positionH>
                <wp:positionV relativeFrom="paragraph">
                  <wp:posOffset>67830</wp:posOffset>
                </wp:positionV>
                <wp:extent cx="320675" cy="349134"/>
                <wp:effectExtent l="0" t="0" r="22225" b="1333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49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5D" w:rsidRPr="009E0479" w:rsidRDefault="00613E38" w:rsidP="0020215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 w:rsidR="0020215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3871" id="Text Box 324" o:spid="_x0000_s1057" type="#_x0000_t202" style="position:absolute;margin-left:12.15pt;margin-top:5.35pt;width:25.25pt;height:2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" fillcolor="white [3201]" strokecolor="black [3200]" strokeweight="2pt">
                <v:textbox>
                  <w:txbxContent>
                    <w:p w:rsidR="0020215D" w:rsidRPr="009E0479" w:rsidRDefault="00613E38" w:rsidP="0020215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  <w:r w:rsidR="0020215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0849" w:rsidRPr="0044016E" w:rsidRDefault="00191793" w:rsidP="00191793">
      <w:pPr>
        <w:tabs>
          <w:tab w:val="left" w:pos="6292"/>
        </w:tabs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  <w:cs/>
        </w:rPr>
        <w:tab/>
      </w:r>
    </w:p>
    <w:p w:rsidR="00DE0849" w:rsidRPr="0044016E" w:rsidRDefault="00081DA2" w:rsidP="00EE17F4">
      <w:pPr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15DC2A" wp14:editId="52AC0D80">
                <wp:simplePos x="0" y="0"/>
                <wp:positionH relativeFrom="column">
                  <wp:posOffset>2294313</wp:posOffset>
                </wp:positionH>
                <wp:positionV relativeFrom="paragraph">
                  <wp:posOffset>203315</wp:posOffset>
                </wp:positionV>
                <wp:extent cx="320675" cy="337185"/>
                <wp:effectExtent l="0" t="0" r="22225" b="2476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A2" w:rsidRPr="009E0479" w:rsidRDefault="00081DA2" w:rsidP="00081DA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C2A" id="Text Box 335" o:spid="_x0000_s1058" type="#_x0000_t202" style="position:absolute;margin-left:180.65pt;margin-top:16pt;width:25.25pt;height:26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" fillcolor="white [3201]" strokecolor="black [3200]" strokeweight="2pt">
                <v:textbox>
                  <w:txbxContent>
                    <w:p w:rsidR="00081DA2" w:rsidRPr="009E0479" w:rsidRDefault="00081DA2" w:rsidP="00081DA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E0849" w:rsidRPr="0044016E" w:rsidRDefault="00081DA2" w:rsidP="00EE17F4">
      <w:pPr>
        <w:rPr>
          <w:rFonts w:asciiTheme="majorBidi" w:hAnsiTheme="majorBidi" w:cstheme="majorBidi"/>
          <w:noProof/>
          <w:sz w:val="32"/>
          <w:szCs w:val="32"/>
        </w:rPr>
      </w:pPr>
      <w:r w:rsidRPr="0044016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5A5717" wp14:editId="5FCC005E">
                <wp:simplePos x="0" y="0"/>
                <wp:positionH relativeFrom="column">
                  <wp:posOffset>730250</wp:posOffset>
                </wp:positionH>
                <wp:positionV relativeFrom="paragraph">
                  <wp:posOffset>127808</wp:posOffset>
                </wp:positionV>
                <wp:extent cx="320675" cy="337185"/>
                <wp:effectExtent l="0" t="0" r="22225" b="2476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37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5D" w:rsidRPr="009E0479" w:rsidRDefault="00081DA2" w:rsidP="0020215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5717" id="Text Box 330" o:spid="_x0000_s1059" type="#_x0000_t202" style="position:absolute;margin-left:57.5pt;margin-top:10.05pt;width:25.25pt;height:26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" fillcolor="white [3201]" strokecolor="black [3200]" strokeweight="2pt">
                <v:textbox>
                  <w:txbxContent>
                    <w:p w:rsidR="0020215D" w:rsidRPr="009E0479" w:rsidRDefault="00081DA2" w:rsidP="0020215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E0849" w:rsidRPr="0044016E" w:rsidRDefault="00DE0849" w:rsidP="00EE17F4">
      <w:pPr>
        <w:rPr>
          <w:rFonts w:asciiTheme="majorBidi" w:hAnsiTheme="majorBidi" w:cstheme="majorBidi"/>
          <w:noProof/>
          <w:sz w:val="32"/>
          <w:szCs w:val="32"/>
        </w:rPr>
      </w:pPr>
    </w:p>
    <w:p w:rsidR="00613E38" w:rsidRPr="0044016E" w:rsidRDefault="00613E38" w:rsidP="00613E38">
      <w:pPr>
        <w:rPr>
          <w:rFonts w:asciiTheme="majorBidi" w:hAnsiTheme="majorBidi" w:cstheme="majorBidi"/>
          <w:sz w:val="32"/>
          <w:szCs w:val="32"/>
        </w:rPr>
      </w:pPr>
    </w:p>
    <w:p w:rsidR="00613E38" w:rsidRPr="0044016E" w:rsidRDefault="00484328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ปุ่มเมนูตรวจรักษา</w:t>
      </w:r>
    </w:p>
    <w:p w:rsidR="00484328" w:rsidRPr="0044016E" w:rsidRDefault="00484328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กดเลือกผู้รับบริการ</w:t>
      </w:r>
    </w:p>
    <w:p w:rsidR="00484328" w:rsidRPr="0044016E" w:rsidRDefault="00484328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 xml:space="preserve">กดปุ่มเมนู </w:t>
      </w:r>
      <w:r w:rsidRPr="0044016E">
        <w:rPr>
          <w:rFonts w:asciiTheme="majorBidi" w:hAnsiTheme="majorBidi" w:cstheme="majorBidi"/>
          <w:sz w:val="32"/>
          <w:szCs w:val="32"/>
        </w:rPr>
        <w:t>Physical Exam</w:t>
      </w:r>
    </w:p>
    <w:p w:rsidR="00484328" w:rsidRPr="0044016E" w:rsidRDefault="00484328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บันทึกข้อมูลส่งต่อตามแบบฟอร์ม</w:t>
      </w:r>
    </w:p>
    <w:p w:rsidR="00484328" w:rsidRPr="0044016E" w:rsidRDefault="00F55502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44016E">
        <w:rPr>
          <w:rFonts w:asciiTheme="majorBidi" w:hAnsiTheme="majorBidi" w:cstheme="majorBidi"/>
          <w:sz w:val="32"/>
          <w:szCs w:val="32"/>
          <w:cs/>
        </w:rPr>
        <w:t>ลงรายการยาและหัตการที่ได้รับ</w:t>
      </w:r>
    </w:p>
    <w:p w:rsidR="00F55502" w:rsidRPr="0044016E" w:rsidRDefault="00FE3AA1" w:rsidP="00484328">
      <w:pPr>
        <w:pStyle w:val="a3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ดปุ่ม การลงวินิจฉัยและบันทึก</w:t>
      </w:r>
    </w:p>
    <w:p w:rsidR="00782F97" w:rsidRDefault="00782F97" w:rsidP="00842B28">
      <w:pPr>
        <w:rPr>
          <w:rFonts w:asciiTheme="majorBidi" w:hAnsiTheme="majorBidi" w:cstheme="majorBidi"/>
          <w:sz w:val="32"/>
          <w:szCs w:val="32"/>
        </w:rPr>
      </w:pPr>
    </w:p>
    <w:p w:rsidR="00B647AD" w:rsidRDefault="00B647AD" w:rsidP="00842B28">
      <w:pPr>
        <w:rPr>
          <w:rFonts w:asciiTheme="majorBidi" w:hAnsiTheme="majorBidi" w:cstheme="majorBidi"/>
          <w:sz w:val="32"/>
          <w:szCs w:val="32"/>
        </w:rPr>
      </w:pPr>
    </w:p>
    <w:p w:rsidR="00B647AD" w:rsidRDefault="00B647AD" w:rsidP="00842B28">
      <w:pPr>
        <w:rPr>
          <w:rFonts w:asciiTheme="majorBidi" w:hAnsiTheme="majorBidi" w:cstheme="majorBidi"/>
          <w:sz w:val="32"/>
          <w:szCs w:val="32"/>
        </w:rPr>
      </w:pPr>
    </w:p>
    <w:p w:rsidR="00D369EB" w:rsidRDefault="00D369EB" w:rsidP="00107C7F">
      <w:pPr>
        <w:rPr>
          <w:rFonts w:asciiTheme="majorBidi" w:hAnsiTheme="majorBidi" w:cstheme="majorBidi"/>
          <w:sz w:val="32"/>
          <w:szCs w:val="32"/>
        </w:rPr>
      </w:pPr>
    </w:p>
    <w:p w:rsidR="00D369EB" w:rsidRPr="00D369EB" w:rsidRDefault="00D369EB" w:rsidP="00D369EB">
      <w:pPr>
        <w:rPr>
          <w:rFonts w:asciiTheme="majorBidi" w:hAnsiTheme="majorBidi" w:cstheme="majorBidi"/>
          <w:sz w:val="32"/>
          <w:szCs w:val="32"/>
        </w:rPr>
      </w:pPr>
    </w:p>
    <w:p w:rsidR="00D369EB" w:rsidRPr="00D369EB" w:rsidRDefault="00D369EB" w:rsidP="00D369EB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:rsidR="00D369EB" w:rsidRPr="00D369EB" w:rsidRDefault="00D369EB" w:rsidP="00107C7F">
      <w:pPr>
        <w:rPr>
          <w:rFonts w:asciiTheme="majorBidi" w:hAnsiTheme="majorBidi" w:cstheme="majorBidi"/>
          <w:sz w:val="32"/>
          <w:szCs w:val="32"/>
          <w:cs/>
        </w:rPr>
      </w:pPr>
    </w:p>
    <w:p w:rsidR="00D369EB" w:rsidRDefault="00D369EB" w:rsidP="00107C7F">
      <w:pPr>
        <w:rPr>
          <w:rFonts w:asciiTheme="majorBidi" w:hAnsiTheme="majorBidi" w:cstheme="majorBidi"/>
          <w:sz w:val="32"/>
          <w:szCs w:val="32"/>
        </w:rPr>
      </w:pPr>
    </w:p>
    <w:p w:rsidR="00D369EB" w:rsidRPr="0044016E" w:rsidRDefault="00D369EB" w:rsidP="00107C7F">
      <w:pPr>
        <w:rPr>
          <w:rFonts w:asciiTheme="majorBidi" w:hAnsiTheme="majorBidi" w:cstheme="majorBidi"/>
          <w:sz w:val="32"/>
          <w:szCs w:val="32"/>
          <w:cs/>
        </w:rPr>
      </w:pPr>
    </w:p>
    <w:p w:rsidR="00AA7D5E" w:rsidRPr="0044016E" w:rsidRDefault="00AA7D5E" w:rsidP="00AA7D5E">
      <w:pPr>
        <w:ind w:left="360"/>
        <w:rPr>
          <w:rFonts w:asciiTheme="majorBidi" w:hAnsiTheme="majorBidi" w:cstheme="majorBidi"/>
          <w:sz w:val="32"/>
          <w:szCs w:val="32"/>
        </w:rPr>
      </w:pPr>
    </w:p>
    <w:sectPr w:rsidR="00AA7D5E" w:rsidRPr="00440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FED"/>
    <w:multiLevelType w:val="hybridMultilevel"/>
    <w:tmpl w:val="FDF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BB7"/>
    <w:multiLevelType w:val="hybridMultilevel"/>
    <w:tmpl w:val="9238E512"/>
    <w:lvl w:ilvl="0" w:tplc="BB9CD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91719"/>
    <w:multiLevelType w:val="hybridMultilevel"/>
    <w:tmpl w:val="6284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FE7"/>
    <w:multiLevelType w:val="hybridMultilevel"/>
    <w:tmpl w:val="3934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1B3"/>
    <w:multiLevelType w:val="hybridMultilevel"/>
    <w:tmpl w:val="F848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802"/>
    <w:multiLevelType w:val="hybridMultilevel"/>
    <w:tmpl w:val="2596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319"/>
    <w:multiLevelType w:val="hybridMultilevel"/>
    <w:tmpl w:val="9B00F7EE"/>
    <w:lvl w:ilvl="0" w:tplc="BD7846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E379A"/>
    <w:multiLevelType w:val="hybridMultilevel"/>
    <w:tmpl w:val="F296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AD"/>
    <w:multiLevelType w:val="hybridMultilevel"/>
    <w:tmpl w:val="CB8C4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FB1"/>
    <w:multiLevelType w:val="hybridMultilevel"/>
    <w:tmpl w:val="CE08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38F4"/>
    <w:multiLevelType w:val="hybridMultilevel"/>
    <w:tmpl w:val="D5CEED5E"/>
    <w:lvl w:ilvl="0" w:tplc="D3F4F0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66264"/>
    <w:multiLevelType w:val="hybridMultilevel"/>
    <w:tmpl w:val="3BE09038"/>
    <w:lvl w:ilvl="0" w:tplc="9942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E41F2"/>
    <w:multiLevelType w:val="hybridMultilevel"/>
    <w:tmpl w:val="937ED5CE"/>
    <w:lvl w:ilvl="0" w:tplc="EC5ADF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8133A4"/>
    <w:multiLevelType w:val="hybridMultilevel"/>
    <w:tmpl w:val="051670E4"/>
    <w:lvl w:ilvl="0" w:tplc="56A8CB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D456F"/>
    <w:multiLevelType w:val="hybridMultilevel"/>
    <w:tmpl w:val="1504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128CC"/>
    <w:multiLevelType w:val="hybridMultilevel"/>
    <w:tmpl w:val="B932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C1541"/>
    <w:multiLevelType w:val="hybridMultilevel"/>
    <w:tmpl w:val="0D14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C4375"/>
    <w:multiLevelType w:val="hybridMultilevel"/>
    <w:tmpl w:val="0D14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5711"/>
    <w:multiLevelType w:val="hybridMultilevel"/>
    <w:tmpl w:val="410E49E2"/>
    <w:lvl w:ilvl="0" w:tplc="C0D0852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EF1150"/>
    <w:multiLevelType w:val="hybridMultilevel"/>
    <w:tmpl w:val="45E60100"/>
    <w:lvl w:ilvl="0" w:tplc="C1BA789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28C"/>
    <w:multiLevelType w:val="hybridMultilevel"/>
    <w:tmpl w:val="6A049F7A"/>
    <w:lvl w:ilvl="0" w:tplc="0C743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17"/>
  </w:num>
  <w:num w:numId="9">
    <w:abstractNumId w:val="11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9"/>
  </w:num>
  <w:num w:numId="15">
    <w:abstractNumId w:val="0"/>
  </w:num>
  <w:num w:numId="16">
    <w:abstractNumId w:val="7"/>
  </w:num>
  <w:num w:numId="17">
    <w:abstractNumId w:val="1"/>
  </w:num>
  <w:num w:numId="18">
    <w:abstractNumId w:val="6"/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90"/>
    <w:rsid w:val="00031EBF"/>
    <w:rsid w:val="00051BA0"/>
    <w:rsid w:val="00056ABC"/>
    <w:rsid w:val="00081DA2"/>
    <w:rsid w:val="000930A7"/>
    <w:rsid w:val="000973A9"/>
    <w:rsid w:val="000B0CD9"/>
    <w:rsid w:val="000B2E2D"/>
    <w:rsid w:val="000D43C7"/>
    <w:rsid w:val="000D4B72"/>
    <w:rsid w:val="00107457"/>
    <w:rsid w:val="00107C7F"/>
    <w:rsid w:val="001162F7"/>
    <w:rsid w:val="00130CD2"/>
    <w:rsid w:val="001338F5"/>
    <w:rsid w:val="001435CE"/>
    <w:rsid w:val="0016256E"/>
    <w:rsid w:val="00180B0A"/>
    <w:rsid w:val="00183990"/>
    <w:rsid w:val="00191793"/>
    <w:rsid w:val="0020215D"/>
    <w:rsid w:val="00206280"/>
    <w:rsid w:val="002137D1"/>
    <w:rsid w:val="00217EAA"/>
    <w:rsid w:val="00235162"/>
    <w:rsid w:val="00236783"/>
    <w:rsid w:val="0025150B"/>
    <w:rsid w:val="00252724"/>
    <w:rsid w:val="00252A86"/>
    <w:rsid w:val="00263DFA"/>
    <w:rsid w:val="00264E97"/>
    <w:rsid w:val="00286035"/>
    <w:rsid w:val="00291719"/>
    <w:rsid w:val="00292C39"/>
    <w:rsid w:val="00295756"/>
    <w:rsid w:val="002D7492"/>
    <w:rsid w:val="002E5CD6"/>
    <w:rsid w:val="002F73F7"/>
    <w:rsid w:val="00306A21"/>
    <w:rsid w:val="00346134"/>
    <w:rsid w:val="003464E9"/>
    <w:rsid w:val="00353BBA"/>
    <w:rsid w:val="0035756C"/>
    <w:rsid w:val="003A47FE"/>
    <w:rsid w:val="003E5E53"/>
    <w:rsid w:val="00404C38"/>
    <w:rsid w:val="00425963"/>
    <w:rsid w:val="0044016E"/>
    <w:rsid w:val="00451399"/>
    <w:rsid w:val="00455B03"/>
    <w:rsid w:val="00475DE0"/>
    <w:rsid w:val="00484328"/>
    <w:rsid w:val="0049092D"/>
    <w:rsid w:val="004B2A66"/>
    <w:rsid w:val="004B43CF"/>
    <w:rsid w:val="004F5AF9"/>
    <w:rsid w:val="00510587"/>
    <w:rsid w:val="00512650"/>
    <w:rsid w:val="00517C27"/>
    <w:rsid w:val="00520B3F"/>
    <w:rsid w:val="00537D06"/>
    <w:rsid w:val="00537E6D"/>
    <w:rsid w:val="00595244"/>
    <w:rsid w:val="005B5890"/>
    <w:rsid w:val="00613E38"/>
    <w:rsid w:val="006411D4"/>
    <w:rsid w:val="00656388"/>
    <w:rsid w:val="00663ED8"/>
    <w:rsid w:val="006C1C9F"/>
    <w:rsid w:val="006D0D8C"/>
    <w:rsid w:val="006D1C38"/>
    <w:rsid w:val="006E299E"/>
    <w:rsid w:val="006F67EC"/>
    <w:rsid w:val="00724290"/>
    <w:rsid w:val="00782F97"/>
    <w:rsid w:val="00794BD7"/>
    <w:rsid w:val="007979A6"/>
    <w:rsid w:val="007B6201"/>
    <w:rsid w:val="007E3488"/>
    <w:rsid w:val="007E3FA0"/>
    <w:rsid w:val="00824AB4"/>
    <w:rsid w:val="00842071"/>
    <w:rsid w:val="00842B28"/>
    <w:rsid w:val="008806DA"/>
    <w:rsid w:val="008838B8"/>
    <w:rsid w:val="008B4966"/>
    <w:rsid w:val="008C2246"/>
    <w:rsid w:val="008D4D84"/>
    <w:rsid w:val="008E35C9"/>
    <w:rsid w:val="008F1A4E"/>
    <w:rsid w:val="00925703"/>
    <w:rsid w:val="0093109D"/>
    <w:rsid w:val="00991CA1"/>
    <w:rsid w:val="00995CE8"/>
    <w:rsid w:val="009E03BF"/>
    <w:rsid w:val="009E0479"/>
    <w:rsid w:val="009E639C"/>
    <w:rsid w:val="00A00CC3"/>
    <w:rsid w:val="00A01209"/>
    <w:rsid w:val="00A11093"/>
    <w:rsid w:val="00A32CC0"/>
    <w:rsid w:val="00A42DF6"/>
    <w:rsid w:val="00A8183C"/>
    <w:rsid w:val="00A866E0"/>
    <w:rsid w:val="00A94766"/>
    <w:rsid w:val="00AA4747"/>
    <w:rsid w:val="00AA7D5E"/>
    <w:rsid w:val="00AB00A5"/>
    <w:rsid w:val="00AB77EF"/>
    <w:rsid w:val="00AD0ABC"/>
    <w:rsid w:val="00AE5F91"/>
    <w:rsid w:val="00AF3568"/>
    <w:rsid w:val="00B1271B"/>
    <w:rsid w:val="00B14E5C"/>
    <w:rsid w:val="00B61085"/>
    <w:rsid w:val="00B647AD"/>
    <w:rsid w:val="00B66DFC"/>
    <w:rsid w:val="00BB49EB"/>
    <w:rsid w:val="00BB4F1B"/>
    <w:rsid w:val="00BB6AEF"/>
    <w:rsid w:val="00BC74DF"/>
    <w:rsid w:val="00BD4DFF"/>
    <w:rsid w:val="00BE36F1"/>
    <w:rsid w:val="00BF2CBD"/>
    <w:rsid w:val="00C16026"/>
    <w:rsid w:val="00C25C67"/>
    <w:rsid w:val="00C27723"/>
    <w:rsid w:val="00C34D89"/>
    <w:rsid w:val="00C45265"/>
    <w:rsid w:val="00C46916"/>
    <w:rsid w:val="00C628FA"/>
    <w:rsid w:val="00C81A2C"/>
    <w:rsid w:val="00C837B4"/>
    <w:rsid w:val="00C84C4C"/>
    <w:rsid w:val="00C97734"/>
    <w:rsid w:val="00CA30AB"/>
    <w:rsid w:val="00CB5D8A"/>
    <w:rsid w:val="00CD02D0"/>
    <w:rsid w:val="00CD1047"/>
    <w:rsid w:val="00CF2585"/>
    <w:rsid w:val="00D14A2C"/>
    <w:rsid w:val="00D27187"/>
    <w:rsid w:val="00D369EB"/>
    <w:rsid w:val="00D70D80"/>
    <w:rsid w:val="00D86BDC"/>
    <w:rsid w:val="00DB7AB0"/>
    <w:rsid w:val="00DB7BB7"/>
    <w:rsid w:val="00DC591F"/>
    <w:rsid w:val="00DE0849"/>
    <w:rsid w:val="00E10EDF"/>
    <w:rsid w:val="00E20C6F"/>
    <w:rsid w:val="00E371C0"/>
    <w:rsid w:val="00E5601F"/>
    <w:rsid w:val="00EA2810"/>
    <w:rsid w:val="00EB7D3D"/>
    <w:rsid w:val="00ED022A"/>
    <w:rsid w:val="00EE17F4"/>
    <w:rsid w:val="00EE71FA"/>
    <w:rsid w:val="00EF3066"/>
    <w:rsid w:val="00F4140D"/>
    <w:rsid w:val="00F55502"/>
    <w:rsid w:val="00F711C4"/>
    <w:rsid w:val="00F94E7B"/>
    <w:rsid w:val="00FA7588"/>
    <w:rsid w:val="00FD5001"/>
    <w:rsid w:val="00FD6D2C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13FDC-1DA6-43C7-99B5-60F1311C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E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2E2D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9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B935-85AA-4858-BCCA-2E7EA607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mind บริการด้วยใจ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Raman</dc:creator>
  <cp:lastModifiedBy>Ameen masa</cp:lastModifiedBy>
  <cp:revision>2</cp:revision>
  <cp:lastPrinted>2017-07-25T01:58:00Z</cp:lastPrinted>
  <dcterms:created xsi:type="dcterms:W3CDTF">2018-11-18T09:01:00Z</dcterms:created>
  <dcterms:modified xsi:type="dcterms:W3CDTF">2018-11-18T09:01:00Z</dcterms:modified>
</cp:coreProperties>
</file>